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BCD7" w14:textId="3663CE08" w:rsidR="00C16C4C" w:rsidRPr="00660879" w:rsidRDefault="00C16C4C" w:rsidP="00C16C4C">
      <w:pPr>
        <w:jc w:val="center"/>
      </w:pPr>
      <w:r w:rsidRPr="00660879">
        <w:t>UMOWA (projekt)</w:t>
      </w:r>
    </w:p>
    <w:p w14:paraId="08603E1B" w14:textId="77777777" w:rsidR="00C16C4C" w:rsidRPr="00660879" w:rsidRDefault="00C16C4C" w:rsidP="00C16C4C"/>
    <w:p w14:paraId="6F3B358C" w14:textId="11EE6008" w:rsidR="00C16C4C" w:rsidRPr="00660879" w:rsidRDefault="00C16C4C" w:rsidP="00C16C4C">
      <w:r w:rsidRPr="00660879">
        <w:t>Zawarta w dniu .................... we Wrocławiu pomiędzy:</w:t>
      </w:r>
      <w:r w:rsidR="007349A5" w:rsidRPr="00660879">
        <w:t xml:space="preserve"> </w:t>
      </w:r>
    </w:p>
    <w:p w14:paraId="4D822E59" w14:textId="5A6CD6BB" w:rsidR="00C16C4C" w:rsidRPr="00660879" w:rsidRDefault="00C16C4C" w:rsidP="007349A5">
      <w:pPr>
        <w:spacing w:before="120"/>
      </w:pPr>
      <w:r w:rsidRPr="00660879">
        <w:t>Ośrodkiem Kultury i Sztuki</w:t>
      </w:r>
      <w:r w:rsidR="007349A5" w:rsidRPr="00660879">
        <w:t xml:space="preserve"> </w:t>
      </w:r>
      <w:r w:rsidRPr="00660879">
        <w:t>z siedzibą</w:t>
      </w:r>
      <w:r w:rsidR="007349A5" w:rsidRPr="00660879">
        <w:t xml:space="preserve"> </w:t>
      </w:r>
      <w:r w:rsidRPr="00660879">
        <w:t>we</w:t>
      </w:r>
      <w:r w:rsidR="007349A5" w:rsidRPr="00660879">
        <w:t xml:space="preserve"> </w:t>
      </w:r>
      <w:r w:rsidRPr="00660879">
        <w:t>Wrocławiu, Rynek - Ratusz 24,</w:t>
      </w:r>
      <w:r w:rsidR="00AD1138">
        <w:t>50-101, zarejestrowanym pod numerem 7 w Rejestrze Instytucji Kultury, NIP: 896 000 59 89, Regon: 000277813, r</w:t>
      </w:r>
      <w:r w:rsidRPr="00660879">
        <w:t>eprezentowanym przez:</w:t>
      </w:r>
    </w:p>
    <w:p w14:paraId="1638FB27" w14:textId="27F736AE" w:rsidR="00C16C4C" w:rsidRPr="00660879" w:rsidRDefault="00C16C4C" w:rsidP="00AD1138">
      <w:pPr>
        <w:pStyle w:val="Akapitzlist"/>
        <w:numPr>
          <w:ilvl w:val="0"/>
          <w:numId w:val="16"/>
        </w:numPr>
        <w:spacing w:before="12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>Dyrektora – Igora Wójcika</w:t>
      </w:r>
    </w:p>
    <w:p w14:paraId="2307D372" w14:textId="49B726D0" w:rsidR="00C16C4C" w:rsidRPr="00660879" w:rsidRDefault="00C16C4C" w:rsidP="007349A5">
      <w:pPr>
        <w:pStyle w:val="Akapitzlist"/>
        <w:numPr>
          <w:ilvl w:val="0"/>
          <w:numId w:val="16"/>
        </w:numPr>
        <w:ind w:left="357" w:hanging="357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>Główną Księgową – Joannę Mitas,</w:t>
      </w:r>
    </w:p>
    <w:p w14:paraId="7E4792CE" w14:textId="017AF3EE" w:rsidR="00C16C4C" w:rsidRPr="00660879" w:rsidRDefault="00C16C4C" w:rsidP="007349A5">
      <w:pPr>
        <w:spacing w:before="120"/>
      </w:pPr>
      <w:r w:rsidRPr="00660879">
        <w:t>zwanym dalej</w:t>
      </w:r>
      <w:r w:rsidR="007349A5" w:rsidRPr="00660879">
        <w:t xml:space="preserve"> </w:t>
      </w:r>
      <w:r w:rsidRPr="00660879">
        <w:t>Zamawiającym</w:t>
      </w:r>
      <w:r w:rsidR="00205312">
        <w:t>,</w:t>
      </w:r>
    </w:p>
    <w:p w14:paraId="1AD7D33D" w14:textId="6C2727DC" w:rsidR="00C16C4C" w:rsidRPr="00660879" w:rsidRDefault="00C16C4C" w:rsidP="007349A5">
      <w:pPr>
        <w:spacing w:before="120"/>
      </w:pPr>
      <w:r w:rsidRPr="00660879">
        <w:t>a</w:t>
      </w:r>
    </w:p>
    <w:p w14:paraId="64CF7BF0" w14:textId="77777777" w:rsidR="00C16C4C" w:rsidRPr="00660879" w:rsidRDefault="00C16C4C" w:rsidP="00C16C4C">
      <w:r w:rsidRPr="00660879">
        <w:t>............................................................... z siedzibą .................................................., reprezentowanym przez:</w:t>
      </w:r>
    </w:p>
    <w:p w14:paraId="06D2898C" w14:textId="7D15F362" w:rsidR="00C16C4C" w:rsidRPr="00660879" w:rsidRDefault="00C16C4C" w:rsidP="00661420">
      <w:pPr>
        <w:pStyle w:val="Akapitzlist"/>
        <w:numPr>
          <w:ilvl w:val="0"/>
          <w:numId w:val="17"/>
        </w:numPr>
        <w:spacing w:before="12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>..............................................</w:t>
      </w:r>
    </w:p>
    <w:p w14:paraId="55F36DCA" w14:textId="5F4EE94B" w:rsidR="00C16C4C" w:rsidRPr="00660879" w:rsidRDefault="00C16C4C" w:rsidP="007349A5">
      <w:pPr>
        <w:pStyle w:val="Akapitzlist"/>
        <w:numPr>
          <w:ilvl w:val="0"/>
          <w:numId w:val="17"/>
        </w:numPr>
        <w:ind w:left="357" w:hanging="357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>.............................................,</w:t>
      </w:r>
    </w:p>
    <w:p w14:paraId="76C7C57B" w14:textId="63968B48" w:rsidR="00C16C4C" w:rsidRPr="00660879" w:rsidRDefault="00C16C4C" w:rsidP="00661420">
      <w:pPr>
        <w:spacing w:before="120"/>
      </w:pPr>
      <w:r w:rsidRPr="00660879">
        <w:t>zwanym dalej</w:t>
      </w:r>
      <w:r w:rsidR="007349A5" w:rsidRPr="00660879">
        <w:t xml:space="preserve"> </w:t>
      </w:r>
      <w:r w:rsidRPr="00660879">
        <w:t>Wykonawcą,</w:t>
      </w:r>
    </w:p>
    <w:p w14:paraId="68EFFD7C" w14:textId="64EC9B45" w:rsidR="00C16C4C" w:rsidRPr="00660879" w:rsidRDefault="00C16C4C" w:rsidP="00C16C4C">
      <w:r w:rsidRPr="00660879">
        <w:t>(prowadzącym działalność gospodarcza na podstawie wpisu</w:t>
      </w:r>
      <w:r w:rsidR="00205312">
        <w:t xml:space="preserve"> </w:t>
      </w:r>
      <w:r w:rsidRPr="00660879">
        <w:t>..................................................)</w:t>
      </w:r>
    </w:p>
    <w:p w14:paraId="7AC1B078" w14:textId="4D8F3B9F" w:rsidR="00C16C4C" w:rsidRPr="00660879" w:rsidRDefault="00C16C4C" w:rsidP="00205312">
      <w:pPr>
        <w:spacing w:before="120"/>
        <w:jc w:val="center"/>
      </w:pPr>
      <w:r w:rsidRPr="00660879">
        <w:t>§ 1</w:t>
      </w:r>
    </w:p>
    <w:p w14:paraId="739BF66F" w14:textId="013FEE52" w:rsidR="00C16C4C" w:rsidRPr="00660879" w:rsidRDefault="00C16C4C" w:rsidP="00C16C4C">
      <w:pPr>
        <w:jc w:val="both"/>
      </w:pPr>
      <w:r w:rsidRPr="00660879">
        <w:t xml:space="preserve">W związku z wyłonieniem Wykonawcy w </w:t>
      </w:r>
      <w:r w:rsidR="007349A5" w:rsidRPr="00660879">
        <w:t>trybie zapytania cenowego</w:t>
      </w:r>
      <w:r w:rsidRPr="00660879">
        <w:t>, Zamawiający zamawia a Wykonawca przyjmuje: do wykonania drukowanie</w:t>
      </w:r>
      <w:r w:rsidR="007349A5" w:rsidRPr="00660879">
        <w:t xml:space="preserve"> oraz dostawę </w:t>
      </w:r>
      <w:r w:rsidRPr="00660879">
        <w:t>miesięcznika „ODRA”.</w:t>
      </w:r>
    </w:p>
    <w:p w14:paraId="4C9BE877" w14:textId="77777777" w:rsidR="00C16C4C" w:rsidRPr="00660879" w:rsidRDefault="00C16C4C" w:rsidP="00205312">
      <w:pPr>
        <w:spacing w:before="120"/>
        <w:jc w:val="center"/>
      </w:pPr>
      <w:r w:rsidRPr="00660879">
        <w:t>§ 2</w:t>
      </w:r>
    </w:p>
    <w:p w14:paraId="1431FD24" w14:textId="37CACC0C" w:rsidR="00C16C4C" w:rsidRPr="00660879" w:rsidRDefault="00C16C4C" w:rsidP="00FA5A7A">
      <w:pPr>
        <w:pStyle w:val="Akapitzlist"/>
        <w:numPr>
          <w:ilvl w:val="0"/>
          <w:numId w:val="12"/>
        </w:numPr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>Termin wykonania</w:t>
      </w:r>
      <w:r w:rsidR="007349A5" w:rsidRPr="00660879">
        <w:rPr>
          <w:rFonts w:ascii="Times New Roman" w:hAnsi="Times New Roman" w:cs="Times New Roman"/>
          <w:sz w:val="20"/>
          <w:szCs w:val="20"/>
        </w:rPr>
        <w:t xml:space="preserve"> </w:t>
      </w:r>
      <w:r w:rsidRPr="00660879">
        <w:rPr>
          <w:rFonts w:ascii="Times New Roman" w:hAnsi="Times New Roman" w:cs="Times New Roman"/>
          <w:sz w:val="20"/>
          <w:szCs w:val="20"/>
        </w:rPr>
        <w:t xml:space="preserve">przedmiotu umowy określa się na </w:t>
      </w:r>
      <w:r w:rsidR="00E83906">
        <w:rPr>
          <w:rFonts w:ascii="Times New Roman" w:hAnsi="Times New Roman" w:cs="Times New Roman"/>
          <w:sz w:val="20"/>
          <w:szCs w:val="20"/>
        </w:rPr>
        <w:t xml:space="preserve">okres: </w:t>
      </w:r>
      <w:r w:rsidR="00AB1B49">
        <w:rPr>
          <w:rFonts w:ascii="Times New Roman" w:hAnsi="Times New Roman" w:cs="Times New Roman"/>
          <w:sz w:val="20"/>
          <w:szCs w:val="20"/>
        </w:rPr>
        <w:t>21.03.202</w:t>
      </w:r>
      <w:r w:rsidR="00B804F1">
        <w:rPr>
          <w:rFonts w:ascii="Times New Roman" w:hAnsi="Times New Roman" w:cs="Times New Roman"/>
          <w:sz w:val="20"/>
          <w:szCs w:val="20"/>
        </w:rPr>
        <w:t>6</w:t>
      </w:r>
      <w:r w:rsidR="00F948FD">
        <w:rPr>
          <w:rFonts w:ascii="Times New Roman" w:hAnsi="Times New Roman" w:cs="Times New Roman"/>
          <w:sz w:val="20"/>
          <w:szCs w:val="20"/>
        </w:rPr>
        <w:t xml:space="preserve"> r. – 31.03.202</w:t>
      </w:r>
      <w:r w:rsidR="00B804F1">
        <w:rPr>
          <w:rFonts w:ascii="Times New Roman" w:hAnsi="Times New Roman" w:cs="Times New Roman"/>
          <w:sz w:val="20"/>
          <w:szCs w:val="20"/>
        </w:rPr>
        <w:t>7</w:t>
      </w:r>
      <w:r w:rsidR="00F948FD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CC914BC" w14:textId="523A8436" w:rsidR="00C16C4C" w:rsidRPr="00660879" w:rsidRDefault="00C16C4C" w:rsidP="00C16C4C">
      <w:pPr>
        <w:pStyle w:val="Akapitzlist"/>
        <w:numPr>
          <w:ilvl w:val="0"/>
          <w:numId w:val="12"/>
        </w:numPr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 xml:space="preserve">Zamawiający może rozwiązać niniejszą umowę w każdym czasie w przypadku rezygnacji z dalszego wydawania miesięcznika „ODRA”. Oświadczenie o rozwiązaniu umowy wymaga formy pisemnej pod rygorem nieważności. W przypadku rozwiązania umowy z powodu zakończenia wydawania miesięcznika „ODRA” Wykonawcy nie przysługuje odszkodowanie za rozwiązanie umowy przed terminem na jaki </w:t>
      </w:r>
      <w:r w:rsidR="00FA5A7A" w:rsidRPr="00660879">
        <w:rPr>
          <w:rFonts w:ascii="Times New Roman" w:hAnsi="Times New Roman" w:cs="Times New Roman"/>
          <w:sz w:val="20"/>
          <w:szCs w:val="20"/>
        </w:rPr>
        <w:t>została</w:t>
      </w:r>
      <w:r w:rsidRPr="00660879">
        <w:rPr>
          <w:rFonts w:ascii="Times New Roman" w:hAnsi="Times New Roman" w:cs="Times New Roman"/>
          <w:sz w:val="20"/>
          <w:szCs w:val="20"/>
        </w:rPr>
        <w:t xml:space="preserve"> zawarta, nie wyłącza to uprawnienia Zamawiającego do rozwiązania umowy z innych ważnych powodów.</w:t>
      </w:r>
    </w:p>
    <w:p w14:paraId="292D5527" w14:textId="2662CC6D" w:rsidR="00C16C4C" w:rsidRPr="00660879" w:rsidRDefault="00C16C4C" w:rsidP="00FA5A7A">
      <w:pPr>
        <w:pStyle w:val="Akapitzlist"/>
        <w:numPr>
          <w:ilvl w:val="0"/>
          <w:numId w:val="12"/>
        </w:numPr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>Wykonawca zobowiązuje się nie rozwiązywać niniejszej umowy przed upływem okresu o jakim mowa w</w:t>
      </w:r>
      <w:r w:rsidR="007349A5" w:rsidRPr="00660879">
        <w:rPr>
          <w:rFonts w:ascii="Times New Roman" w:hAnsi="Times New Roman" w:cs="Times New Roman"/>
          <w:sz w:val="20"/>
          <w:szCs w:val="20"/>
        </w:rPr>
        <w:t> </w:t>
      </w:r>
      <w:r w:rsidRPr="00660879">
        <w:rPr>
          <w:rFonts w:ascii="Times New Roman" w:hAnsi="Times New Roman" w:cs="Times New Roman"/>
          <w:sz w:val="20"/>
          <w:szCs w:val="20"/>
        </w:rPr>
        <w:t>ust. 1. W przypadku rozwiązania umowy przed upływem tego okresu przez Wykonawcę, Wykonawca zobowiązuje się do zapłaty na rzecz Zamawiającego kary umownej o wartości odpowiadającej kwocie brutto maksymalnego wynagrodzenia Wykonawcy, o której mowa w § 7 ust. 1.3, pomniejszonej proporcjonalnie o</w:t>
      </w:r>
      <w:r w:rsidR="007349A5" w:rsidRPr="00660879">
        <w:rPr>
          <w:rFonts w:ascii="Times New Roman" w:hAnsi="Times New Roman" w:cs="Times New Roman"/>
          <w:sz w:val="20"/>
          <w:szCs w:val="20"/>
        </w:rPr>
        <w:t> </w:t>
      </w:r>
      <w:r w:rsidRPr="00660879">
        <w:rPr>
          <w:rFonts w:ascii="Times New Roman" w:hAnsi="Times New Roman" w:cs="Times New Roman"/>
          <w:sz w:val="20"/>
          <w:szCs w:val="20"/>
        </w:rPr>
        <w:t>czas jaki upłynął od dnia zawarcia niniejszej umowy do dnia jej rozwiązania.</w:t>
      </w:r>
    </w:p>
    <w:p w14:paraId="6BAB6748" w14:textId="77777777" w:rsidR="00C16C4C" w:rsidRPr="00660879" w:rsidRDefault="00C16C4C" w:rsidP="00205312">
      <w:pPr>
        <w:spacing w:before="120"/>
        <w:jc w:val="center"/>
      </w:pPr>
      <w:r w:rsidRPr="00660879">
        <w:t>§3</w:t>
      </w:r>
    </w:p>
    <w:p w14:paraId="29A61418" w14:textId="71541633" w:rsidR="00C16C4C" w:rsidRPr="000D1446" w:rsidRDefault="00C16C4C" w:rsidP="00C16C4C">
      <w:pPr>
        <w:pStyle w:val="Akapitzlis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 xml:space="preserve">Termin wykonywania druku </w:t>
      </w:r>
      <w:r w:rsidR="007349A5" w:rsidRPr="00660879">
        <w:rPr>
          <w:rFonts w:ascii="Times New Roman" w:hAnsi="Times New Roman" w:cs="Times New Roman"/>
          <w:sz w:val="20"/>
          <w:szCs w:val="20"/>
        </w:rPr>
        <w:t>1</w:t>
      </w:r>
      <w:r w:rsidR="00D50EAA">
        <w:rPr>
          <w:rFonts w:ascii="Times New Roman" w:hAnsi="Times New Roman" w:cs="Times New Roman"/>
          <w:sz w:val="20"/>
          <w:szCs w:val="20"/>
        </w:rPr>
        <w:t xml:space="preserve"> </w:t>
      </w:r>
      <w:r w:rsidRPr="00660879">
        <w:rPr>
          <w:rFonts w:ascii="Times New Roman" w:hAnsi="Times New Roman" w:cs="Times New Roman"/>
          <w:sz w:val="20"/>
          <w:szCs w:val="20"/>
        </w:rPr>
        <w:t xml:space="preserve">nakładu 1 numeru wydawnictwa wynosi </w:t>
      </w:r>
      <w:r w:rsidR="007349A5" w:rsidRPr="00660879">
        <w:rPr>
          <w:rFonts w:ascii="Times New Roman" w:hAnsi="Times New Roman" w:cs="Times New Roman"/>
          <w:sz w:val="20"/>
          <w:szCs w:val="20"/>
        </w:rPr>
        <w:t>4</w:t>
      </w:r>
      <w:r w:rsidRPr="00660879">
        <w:rPr>
          <w:rFonts w:ascii="Times New Roman" w:hAnsi="Times New Roman" w:cs="Times New Roman"/>
          <w:sz w:val="20"/>
          <w:szCs w:val="20"/>
        </w:rPr>
        <w:t xml:space="preserve"> dni </w:t>
      </w:r>
      <w:r w:rsidR="00FA5A7A" w:rsidRPr="00660879">
        <w:rPr>
          <w:rFonts w:ascii="Times New Roman" w:hAnsi="Times New Roman" w:cs="Times New Roman"/>
          <w:sz w:val="20"/>
          <w:szCs w:val="20"/>
        </w:rPr>
        <w:t>roboczych</w:t>
      </w:r>
      <w:r w:rsidRPr="00660879">
        <w:rPr>
          <w:rFonts w:ascii="Times New Roman" w:hAnsi="Times New Roman" w:cs="Times New Roman"/>
          <w:sz w:val="20"/>
          <w:szCs w:val="20"/>
        </w:rPr>
        <w:t xml:space="preserve"> od</w:t>
      </w:r>
      <w:r w:rsidR="007349A5" w:rsidRPr="00660879">
        <w:rPr>
          <w:rFonts w:ascii="Times New Roman" w:hAnsi="Times New Roman" w:cs="Times New Roman"/>
          <w:sz w:val="20"/>
          <w:szCs w:val="20"/>
        </w:rPr>
        <w:t xml:space="preserve"> </w:t>
      </w:r>
      <w:r w:rsidRPr="00660879">
        <w:rPr>
          <w:rFonts w:ascii="Times New Roman" w:hAnsi="Times New Roman" w:cs="Times New Roman"/>
          <w:sz w:val="20"/>
          <w:szCs w:val="20"/>
        </w:rPr>
        <w:t>daty zlecenia i</w:t>
      </w:r>
      <w:r w:rsidR="007349A5" w:rsidRPr="00660879">
        <w:rPr>
          <w:rFonts w:ascii="Times New Roman" w:hAnsi="Times New Roman" w:cs="Times New Roman"/>
          <w:sz w:val="20"/>
          <w:szCs w:val="20"/>
        </w:rPr>
        <w:t> </w:t>
      </w:r>
      <w:r w:rsidRPr="000D1446">
        <w:rPr>
          <w:rFonts w:ascii="Times New Roman" w:hAnsi="Times New Roman" w:cs="Times New Roman"/>
          <w:sz w:val="20"/>
          <w:szCs w:val="20"/>
        </w:rPr>
        <w:t>dostarczenia plików na serwer ftp. Wymagane jest w tym czasie pisemne zatwierdzenie ozalidu przez Zamawiającego.</w:t>
      </w:r>
    </w:p>
    <w:p w14:paraId="2FBFAD73" w14:textId="32F7FB25" w:rsidR="007349A5" w:rsidRPr="000D1446" w:rsidRDefault="00A55083" w:rsidP="007349A5">
      <w:pPr>
        <w:pStyle w:val="Akapitzlis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1446">
        <w:rPr>
          <w:rFonts w:ascii="Times New Roman" w:hAnsi="Times New Roman" w:cs="Times New Roman"/>
          <w:sz w:val="20"/>
          <w:szCs w:val="20"/>
        </w:rPr>
        <w:t>Informacj</w:t>
      </w:r>
      <w:r w:rsidR="00F948FD" w:rsidRPr="000D1446">
        <w:rPr>
          <w:rFonts w:ascii="Times New Roman" w:hAnsi="Times New Roman" w:cs="Times New Roman"/>
          <w:sz w:val="20"/>
          <w:szCs w:val="20"/>
        </w:rPr>
        <w:t>ę</w:t>
      </w:r>
      <w:r w:rsidRPr="000D1446">
        <w:rPr>
          <w:rFonts w:ascii="Times New Roman" w:hAnsi="Times New Roman" w:cs="Times New Roman"/>
          <w:sz w:val="20"/>
          <w:szCs w:val="20"/>
        </w:rPr>
        <w:t xml:space="preserve"> o w</w:t>
      </w:r>
      <w:r w:rsidR="00C16C4C" w:rsidRPr="000D1446">
        <w:rPr>
          <w:rFonts w:ascii="Times New Roman" w:hAnsi="Times New Roman" w:cs="Times New Roman"/>
          <w:sz w:val="20"/>
          <w:szCs w:val="20"/>
        </w:rPr>
        <w:t>ysokoś</w:t>
      </w:r>
      <w:r w:rsidRPr="000D1446">
        <w:rPr>
          <w:rFonts w:ascii="Times New Roman" w:hAnsi="Times New Roman" w:cs="Times New Roman"/>
          <w:sz w:val="20"/>
          <w:szCs w:val="20"/>
        </w:rPr>
        <w:t>ci</w:t>
      </w:r>
      <w:r w:rsidR="00C16C4C" w:rsidRPr="000D1446">
        <w:rPr>
          <w:rFonts w:ascii="Times New Roman" w:hAnsi="Times New Roman" w:cs="Times New Roman"/>
          <w:sz w:val="20"/>
          <w:szCs w:val="20"/>
        </w:rPr>
        <w:t xml:space="preserve"> miesięcznego nakładu</w:t>
      </w:r>
      <w:r w:rsidR="007349A5" w:rsidRPr="000D1446">
        <w:rPr>
          <w:rFonts w:ascii="Times New Roman" w:hAnsi="Times New Roman" w:cs="Times New Roman"/>
          <w:sz w:val="20"/>
          <w:szCs w:val="20"/>
        </w:rPr>
        <w:t xml:space="preserve"> </w:t>
      </w:r>
      <w:r w:rsidR="00FA5A7A" w:rsidRPr="000D1446">
        <w:rPr>
          <w:rFonts w:ascii="Times New Roman" w:hAnsi="Times New Roman" w:cs="Times New Roman"/>
          <w:sz w:val="20"/>
          <w:szCs w:val="20"/>
        </w:rPr>
        <w:t>i objętości jednego</w:t>
      </w:r>
      <w:r w:rsidR="00C16C4C" w:rsidRPr="000D1446">
        <w:rPr>
          <w:rFonts w:ascii="Times New Roman" w:hAnsi="Times New Roman" w:cs="Times New Roman"/>
          <w:sz w:val="20"/>
          <w:szCs w:val="20"/>
        </w:rPr>
        <w:t xml:space="preserve"> numeru wydawnictwa</w:t>
      </w:r>
      <w:r w:rsidR="007349A5" w:rsidRPr="000D1446">
        <w:rPr>
          <w:rFonts w:ascii="Times New Roman" w:hAnsi="Times New Roman" w:cs="Times New Roman"/>
          <w:sz w:val="20"/>
          <w:szCs w:val="20"/>
        </w:rPr>
        <w:t xml:space="preserve"> </w:t>
      </w:r>
      <w:r w:rsidR="00C16C4C" w:rsidRPr="000D1446">
        <w:rPr>
          <w:rFonts w:ascii="Times New Roman" w:hAnsi="Times New Roman" w:cs="Times New Roman"/>
          <w:sz w:val="20"/>
          <w:szCs w:val="20"/>
        </w:rPr>
        <w:t>Zamawiający każdorazowo</w:t>
      </w:r>
      <w:r w:rsidR="007349A5" w:rsidRPr="000D1446">
        <w:rPr>
          <w:rFonts w:ascii="Times New Roman" w:hAnsi="Times New Roman" w:cs="Times New Roman"/>
          <w:sz w:val="20"/>
          <w:szCs w:val="20"/>
        </w:rPr>
        <w:t xml:space="preserve"> </w:t>
      </w:r>
      <w:r w:rsidR="00F948FD" w:rsidRPr="000D1446">
        <w:rPr>
          <w:rFonts w:ascii="Times New Roman" w:hAnsi="Times New Roman" w:cs="Times New Roman"/>
          <w:sz w:val="20"/>
          <w:szCs w:val="20"/>
        </w:rPr>
        <w:t>przekaże</w:t>
      </w:r>
      <w:r w:rsidR="00C16C4C" w:rsidRPr="000D1446">
        <w:rPr>
          <w:rFonts w:ascii="Times New Roman" w:hAnsi="Times New Roman" w:cs="Times New Roman"/>
          <w:sz w:val="20"/>
          <w:szCs w:val="20"/>
        </w:rPr>
        <w:t xml:space="preserve"> Wykonawcy</w:t>
      </w:r>
      <w:r w:rsidR="007349A5" w:rsidRPr="000D1446">
        <w:rPr>
          <w:rFonts w:ascii="Times New Roman" w:hAnsi="Times New Roman" w:cs="Times New Roman"/>
          <w:sz w:val="20"/>
          <w:szCs w:val="20"/>
        </w:rPr>
        <w:t xml:space="preserve"> </w:t>
      </w:r>
      <w:r w:rsidR="00C16C4C" w:rsidRPr="000D1446">
        <w:rPr>
          <w:rFonts w:ascii="Times New Roman" w:hAnsi="Times New Roman" w:cs="Times New Roman"/>
          <w:sz w:val="20"/>
          <w:szCs w:val="20"/>
        </w:rPr>
        <w:t>pisemnie</w:t>
      </w:r>
      <w:r w:rsidR="00F948FD" w:rsidRPr="000D1446">
        <w:rPr>
          <w:rFonts w:ascii="Times New Roman" w:hAnsi="Times New Roman" w:cs="Times New Roman"/>
          <w:sz w:val="20"/>
          <w:szCs w:val="20"/>
        </w:rPr>
        <w:t xml:space="preserve"> (e-mail)</w:t>
      </w:r>
      <w:r w:rsidR="00C16C4C" w:rsidRPr="000D1446">
        <w:rPr>
          <w:rFonts w:ascii="Times New Roman" w:hAnsi="Times New Roman" w:cs="Times New Roman"/>
          <w:sz w:val="20"/>
          <w:szCs w:val="20"/>
        </w:rPr>
        <w:t>.</w:t>
      </w:r>
    </w:p>
    <w:p w14:paraId="44E11C5E" w14:textId="77777777" w:rsidR="007349A5" w:rsidRPr="000D1446" w:rsidRDefault="00C16C4C" w:rsidP="007349A5">
      <w:pPr>
        <w:pStyle w:val="Akapitzlis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1446">
        <w:rPr>
          <w:rFonts w:ascii="Times New Roman" w:hAnsi="Times New Roman" w:cs="Times New Roman"/>
          <w:sz w:val="20"/>
          <w:szCs w:val="20"/>
        </w:rPr>
        <w:t>Wykonawca zobowiązuje się wykonać przedmiot umowy, o którym mowa w § 1 działając profesjonalnie i ze szczególną starannością oraz dbałością o przestrzeganie obowiązujących przepisów prawa.</w:t>
      </w:r>
    </w:p>
    <w:p w14:paraId="00DB7643" w14:textId="41AA341F" w:rsidR="00C16C4C" w:rsidRPr="000D1446" w:rsidRDefault="00C16C4C" w:rsidP="007349A5">
      <w:pPr>
        <w:pStyle w:val="Akapitzlis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1446">
        <w:rPr>
          <w:rFonts w:ascii="Times New Roman" w:hAnsi="Times New Roman" w:cs="Times New Roman"/>
          <w:sz w:val="20"/>
          <w:szCs w:val="20"/>
        </w:rPr>
        <w:t>Wykonawca oświadcza, że posiada kwalifikacje, zaplecze techniczne, technologiczne oraz doświadczenie i</w:t>
      </w:r>
      <w:r w:rsidR="00661420" w:rsidRPr="000D1446">
        <w:rPr>
          <w:rFonts w:ascii="Times New Roman" w:hAnsi="Times New Roman" w:cs="Times New Roman"/>
          <w:sz w:val="20"/>
          <w:szCs w:val="20"/>
        </w:rPr>
        <w:t> </w:t>
      </w:r>
      <w:r w:rsidRPr="000D1446">
        <w:rPr>
          <w:rFonts w:ascii="Times New Roman" w:hAnsi="Times New Roman" w:cs="Times New Roman"/>
          <w:sz w:val="20"/>
          <w:szCs w:val="20"/>
        </w:rPr>
        <w:t>personel niezbędne do wykonania przedmiotu umowy.</w:t>
      </w:r>
    </w:p>
    <w:p w14:paraId="1137B817" w14:textId="77777777" w:rsidR="00C16C4C" w:rsidRPr="00660879" w:rsidRDefault="00C16C4C" w:rsidP="00205312">
      <w:pPr>
        <w:spacing w:before="120"/>
        <w:jc w:val="center"/>
      </w:pPr>
      <w:r w:rsidRPr="00660879">
        <w:t>§4</w:t>
      </w:r>
    </w:p>
    <w:p w14:paraId="3A7A4A62" w14:textId="77777777" w:rsidR="00661420" w:rsidRPr="00660879" w:rsidRDefault="00C16C4C" w:rsidP="00C16C4C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>W razie zwłoki w wykonaniu przedmiotu umowy, Zamawiający może</w:t>
      </w:r>
      <w:r w:rsidR="007349A5" w:rsidRPr="00660879">
        <w:rPr>
          <w:rFonts w:ascii="Times New Roman" w:hAnsi="Times New Roman" w:cs="Times New Roman"/>
          <w:sz w:val="20"/>
          <w:szCs w:val="20"/>
        </w:rPr>
        <w:t xml:space="preserve"> </w:t>
      </w:r>
      <w:r w:rsidRPr="00660879">
        <w:rPr>
          <w:rFonts w:ascii="Times New Roman" w:hAnsi="Times New Roman" w:cs="Times New Roman"/>
          <w:sz w:val="20"/>
          <w:szCs w:val="20"/>
        </w:rPr>
        <w:t>żądać od Wykonawcy zapłaty kary umownej w wysokości 1 % wartości przedmiotu umowy</w:t>
      </w:r>
      <w:r w:rsidR="007349A5" w:rsidRPr="00660879">
        <w:rPr>
          <w:rFonts w:ascii="Times New Roman" w:hAnsi="Times New Roman" w:cs="Times New Roman"/>
          <w:sz w:val="20"/>
          <w:szCs w:val="20"/>
        </w:rPr>
        <w:t xml:space="preserve"> </w:t>
      </w:r>
      <w:r w:rsidRPr="00660879">
        <w:rPr>
          <w:rFonts w:ascii="Times New Roman" w:hAnsi="Times New Roman" w:cs="Times New Roman"/>
          <w:sz w:val="20"/>
          <w:szCs w:val="20"/>
        </w:rPr>
        <w:t>za każdy dzień zwłoki. W przypadku, gdy okres zwłoki przekroczy 5 dni,</w:t>
      </w:r>
      <w:r w:rsidR="007349A5" w:rsidRPr="00660879">
        <w:rPr>
          <w:rFonts w:ascii="Times New Roman" w:hAnsi="Times New Roman" w:cs="Times New Roman"/>
          <w:sz w:val="20"/>
          <w:szCs w:val="20"/>
        </w:rPr>
        <w:t xml:space="preserve"> </w:t>
      </w:r>
      <w:r w:rsidRPr="00660879">
        <w:rPr>
          <w:rFonts w:ascii="Times New Roman" w:hAnsi="Times New Roman" w:cs="Times New Roman"/>
          <w:sz w:val="20"/>
          <w:szCs w:val="20"/>
        </w:rPr>
        <w:t>niezależnie od uprawnienia żądania zapłaty kary umownej, Zamawiający uprawniony będzie</w:t>
      </w:r>
      <w:r w:rsidR="007349A5" w:rsidRPr="00660879">
        <w:rPr>
          <w:rFonts w:ascii="Times New Roman" w:hAnsi="Times New Roman" w:cs="Times New Roman"/>
          <w:sz w:val="20"/>
          <w:szCs w:val="20"/>
        </w:rPr>
        <w:t xml:space="preserve"> </w:t>
      </w:r>
      <w:r w:rsidRPr="00660879">
        <w:rPr>
          <w:rFonts w:ascii="Times New Roman" w:hAnsi="Times New Roman" w:cs="Times New Roman"/>
          <w:sz w:val="20"/>
          <w:szCs w:val="20"/>
        </w:rPr>
        <w:t>zlecić wykonanie umowy osobie trzeciej na koszt Wykonawcy. W tym wypadku Wykonawca będzie zobowiązany do zapłaty na rzecz Zamawiającego wynagrodzenia za wykonanie części zamówienia przez osobę trzecią w terminie 7 dni od dnia wezwania Wykonawcy do zapłaty.</w:t>
      </w:r>
    </w:p>
    <w:p w14:paraId="3FFC898B" w14:textId="77777777" w:rsidR="00661420" w:rsidRPr="00660879" w:rsidRDefault="00C16C4C" w:rsidP="00C16C4C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>Wykonawca wyraża zgodę na potrącenie naliczonej kary umownej z wynagrodzenia za wykonanie przedmiotu umowy.</w:t>
      </w:r>
    </w:p>
    <w:p w14:paraId="53455583" w14:textId="2933B6E7" w:rsidR="00C16C4C" w:rsidRPr="00660879" w:rsidRDefault="00C16C4C" w:rsidP="00C16C4C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>Zamawiający może dochodzić odszkodowania uzupełniającego na zasadach ogólnych, jeżeli wielkość szkody przewyższy wysokość zastrzeżonej powyżej kary umownej.</w:t>
      </w:r>
    </w:p>
    <w:p w14:paraId="4756775C" w14:textId="55FE6DD5" w:rsidR="00C16C4C" w:rsidRPr="00660879" w:rsidRDefault="00C16C4C" w:rsidP="00205312">
      <w:pPr>
        <w:spacing w:before="120"/>
        <w:jc w:val="center"/>
      </w:pPr>
      <w:r w:rsidRPr="00660879">
        <w:t>§ 5</w:t>
      </w:r>
    </w:p>
    <w:p w14:paraId="5B2DF244" w14:textId="184A6D65" w:rsidR="00C16C4C" w:rsidRPr="00F948FD" w:rsidRDefault="00C16C4C" w:rsidP="00661420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948FD">
        <w:rPr>
          <w:rFonts w:ascii="Times New Roman" w:hAnsi="Times New Roman" w:cs="Times New Roman"/>
          <w:sz w:val="20"/>
          <w:szCs w:val="20"/>
        </w:rPr>
        <w:t xml:space="preserve">Wykonawca dostarczy </w:t>
      </w:r>
      <w:r w:rsidR="00206AD4" w:rsidRPr="00F948FD">
        <w:rPr>
          <w:rFonts w:ascii="Times New Roman" w:hAnsi="Times New Roman" w:cs="Times New Roman"/>
          <w:sz w:val="20"/>
          <w:szCs w:val="20"/>
        </w:rPr>
        <w:t xml:space="preserve">wraz z wniesieniem </w:t>
      </w:r>
      <w:r w:rsidRPr="00F948FD">
        <w:rPr>
          <w:rFonts w:ascii="Times New Roman" w:hAnsi="Times New Roman" w:cs="Times New Roman"/>
          <w:sz w:val="20"/>
          <w:szCs w:val="20"/>
        </w:rPr>
        <w:t xml:space="preserve">wykonany przedmiot zamówienia </w:t>
      </w:r>
      <w:bookmarkStart w:id="0" w:name="_Hlk159409968"/>
      <w:r w:rsidRPr="00F948FD">
        <w:rPr>
          <w:rFonts w:ascii="Times New Roman" w:hAnsi="Times New Roman" w:cs="Times New Roman"/>
          <w:sz w:val="20"/>
          <w:szCs w:val="20"/>
        </w:rPr>
        <w:t>na własny koszt w</w:t>
      </w:r>
      <w:r w:rsidR="00661420" w:rsidRPr="00F948FD">
        <w:rPr>
          <w:rFonts w:ascii="Times New Roman" w:hAnsi="Times New Roman" w:cs="Times New Roman"/>
          <w:sz w:val="20"/>
          <w:szCs w:val="20"/>
        </w:rPr>
        <w:t xml:space="preserve"> ciągu </w:t>
      </w:r>
      <w:r w:rsidR="00F948FD" w:rsidRPr="00F948FD">
        <w:rPr>
          <w:rFonts w:ascii="Times New Roman" w:hAnsi="Times New Roman" w:cs="Times New Roman"/>
          <w:sz w:val="20"/>
          <w:szCs w:val="20"/>
        </w:rPr>
        <w:t xml:space="preserve">6 </w:t>
      </w:r>
      <w:r w:rsidRPr="00F948FD">
        <w:rPr>
          <w:rFonts w:ascii="Times New Roman" w:hAnsi="Times New Roman" w:cs="Times New Roman"/>
          <w:sz w:val="20"/>
          <w:szCs w:val="20"/>
        </w:rPr>
        <w:t xml:space="preserve">dni </w:t>
      </w:r>
      <w:r w:rsidR="00206AD4" w:rsidRPr="00F948FD">
        <w:rPr>
          <w:rFonts w:ascii="Times New Roman" w:hAnsi="Times New Roman" w:cs="Times New Roman"/>
          <w:sz w:val="20"/>
          <w:szCs w:val="20"/>
        </w:rPr>
        <w:t>roboczy</w:t>
      </w:r>
      <w:r w:rsidR="00661420" w:rsidRPr="00F948FD">
        <w:rPr>
          <w:rFonts w:ascii="Times New Roman" w:hAnsi="Times New Roman" w:cs="Times New Roman"/>
          <w:sz w:val="20"/>
          <w:szCs w:val="20"/>
        </w:rPr>
        <w:t>ch</w:t>
      </w:r>
      <w:r w:rsidR="00206AD4" w:rsidRPr="00F948FD">
        <w:rPr>
          <w:rFonts w:ascii="Times New Roman" w:hAnsi="Times New Roman" w:cs="Times New Roman"/>
          <w:sz w:val="20"/>
          <w:szCs w:val="20"/>
        </w:rPr>
        <w:t xml:space="preserve"> </w:t>
      </w:r>
      <w:r w:rsidRPr="00F948FD">
        <w:rPr>
          <w:rFonts w:ascii="Times New Roman" w:hAnsi="Times New Roman" w:cs="Times New Roman"/>
          <w:sz w:val="20"/>
          <w:szCs w:val="20"/>
        </w:rPr>
        <w:t>po zleceniu druku i dostarczeniu plików:</w:t>
      </w:r>
    </w:p>
    <w:p w14:paraId="0ACC713D" w14:textId="64E5B6C8" w:rsidR="00660879" w:rsidRPr="00F948FD" w:rsidRDefault="00F948FD" w:rsidP="00660879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948FD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BA489A">
        <w:rPr>
          <w:rFonts w:ascii="Times New Roman" w:hAnsi="Times New Roman" w:cs="Times New Roman"/>
          <w:sz w:val="20"/>
          <w:szCs w:val="20"/>
        </w:rPr>
        <w:t xml:space="preserve">ok. 135 </w:t>
      </w:r>
      <w:r w:rsidR="00660879" w:rsidRPr="00F948FD">
        <w:rPr>
          <w:rFonts w:ascii="Times New Roman" w:hAnsi="Times New Roman" w:cs="Times New Roman"/>
          <w:sz w:val="20"/>
          <w:szCs w:val="20"/>
        </w:rPr>
        <w:t>egzemplarzy do siedziby Zamawiającego (redakcja miesięcznika Odra – Rynek-Ratusz 25, III piętro),</w:t>
      </w:r>
    </w:p>
    <w:p w14:paraId="6020F591" w14:textId="1B12F65E" w:rsidR="00660879" w:rsidRPr="00A55083" w:rsidRDefault="00660879" w:rsidP="00660879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lastRenderedPageBreak/>
        <w:t xml:space="preserve">250 egzemplarzy do KOLPORTER(adres: </w:t>
      </w:r>
      <w:r w:rsidR="00A55083" w:rsidRPr="00A55083">
        <w:rPr>
          <w:rFonts w:ascii="Times New Roman" w:hAnsi="Times New Roman"/>
          <w:sz w:val="20"/>
          <w:szCs w:val="20"/>
        </w:rPr>
        <w:t>Oddział Logistyki Centralnej Kolporter S.A. Mościska,</w:t>
      </w:r>
      <w:r w:rsidR="00F948FD">
        <w:rPr>
          <w:rFonts w:ascii="Times New Roman" w:hAnsi="Times New Roman"/>
          <w:sz w:val="20"/>
          <w:szCs w:val="20"/>
        </w:rPr>
        <w:t> </w:t>
      </w:r>
      <w:r w:rsidR="00A55083" w:rsidRPr="00A55083">
        <w:rPr>
          <w:rFonts w:ascii="Times New Roman" w:hAnsi="Times New Roman"/>
          <w:sz w:val="20"/>
          <w:szCs w:val="20"/>
        </w:rPr>
        <w:t>ul.</w:t>
      </w:r>
      <w:r w:rsidR="00F948FD">
        <w:rPr>
          <w:rFonts w:ascii="Times New Roman" w:hAnsi="Times New Roman"/>
          <w:sz w:val="20"/>
          <w:szCs w:val="20"/>
        </w:rPr>
        <w:t> </w:t>
      </w:r>
      <w:r w:rsidR="00A55083" w:rsidRPr="00A55083">
        <w:rPr>
          <w:rFonts w:ascii="Times New Roman" w:hAnsi="Times New Roman"/>
          <w:sz w:val="20"/>
          <w:szCs w:val="20"/>
        </w:rPr>
        <w:t>Bakaliowa 3, 05-080 Izabelin</w:t>
      </w:r>
      <w:r w:rsidRPr="00A55083">
        <w:rPr>
          <w:rFonts w:ascii="Times New Roman" w:hAnsi="Times New Roman" w:cs="Times New Roman"/>
          <w:sz w:val="20"/>
          <w:szCs w:val="20"/>
        </w:rPr>
        <w:t>),</w:t>
      </w:r>
    </w:p>
    <w:p w14:paraId="6B79B5A8" w14:textId="6A58FC9D" w:rsidR="00660879" w:rsidRPr="00660879" w:rsidRDefault="00660879" w:rsidP="00660879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 xml:space="preserve">250 egzemplarzy do GARMOND-PRESS (adres: </w:t>
      </w:r>
      <w:r w:rsidR="00A55083" w:rsidRPr="00A55083">
        <w:rPr>
          <w:rFonts w:ascii="Times New Roman" w:hAnsi="Times New Roman"/>
          <w:sz w:val="20"/>
          <w:szCs w:val="20"/>
        </w:rPr>
        <w:t>Magazyn Centralny Garmond Press S.A. Oddział</w:t>
      </w:r>
      <w:r w:rsidR="00F948FD">
        <w:rPr>
          <w:rFonts w:ascii="Times New Roman" w:hAnsi="Times New Roman"/>
          <w:sz w:val="20"/>
          <w:szCs w:val="20"/>
        </w:rPr>
        <w:t> </w:t>
      </w:r>
      <w:r w:rsidR="00A55083" w:rsidRPr="00A55083">
        <w:rPr>
          <w:rFonts w:ascii="Times New Roman" w:hAnsi="Times New Roman"/>
          <w:sz w:val="20"/>
          <w:szCs w:val="20"/>
        </w:rPr>
        <w:t>w</w:t>
      </w:r>
      <w:r w:rsidR="00F948FD">
        <w:rPr>
          <w:rFonts w:ascii="Times New Roman" w:hAnsi="Times New Roman"/>
          <w:sz w:val="20"/>
          <w:szCs w:val="20"/>
        </w:rPr>
        <w:t> </w:t>
      </w:r>
      <w:r w:rsidR="00A55083" w:rsidRPr="00A55083">
        <w:rPr>
          <w:rFonts w:ascii="Times New Roman" w:hAnsi="Times New Roman"/>
          <w:sz w:val="20"/>
          <w:szCs w:val="20"/>
        </w:rPr>
        <w:t>Warszawie, ul. Jagiellońska 88, 00-992 Warszawa</w:t>
      </w:r>
      <w:r w:rsidRPr="00660879">
        <w:rPr>
          <w:rFonts w:ascii="Times New Roman" w:hAnsi="Times New Roman" w:cs="Times New Roman"/>
          <w:sz w:val="20"/>
          <w:szCs w:val="20"/>
        </w:rPr>
        <w:t>),</w:t>
      </w:r>
    </w:p>
    <w:p w14:paraId="373AE325" w14:textId="038D6AB4" w:rsidR="00660879" w:rsidRDefault="00660879" w:rsidP="00660879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55083">
        <w:rPr>
          <w:rFonts w:ascii="Times New Roman" w:hAnsi="Times New Roman" w:cs="Times New Roman"/>
          <w:sz w:val="20"/>
          <w:szCs w:val="20"/>
        </w:rPr>
        <w:t xml:space="preserve">450 egzemplarzy do EMPIK (adres: </w:t>
      </w:r>
      <w:r w:rsidR="00A55083" w:rsidRPr="00A55083">
        <w:rPr>
          <w:rFonts w:ascii="Times New Roman" w:hAnsi="Times New Roman"/>
          <w:sz w:val="20"/>
          <w:szCs w:val="20"/>
        </w:rPr>
        <w:t>Magazyn Centralny Empik, ul. Olimpijska 16, 96-500 Sochaczew</w:t>
      </w:r>
      <w:r w:rsidR="00A55083">
        <w:rPr>
          <w:rFonts w:ascii="Times New Roman" w:hAnsi="Times New Roman" w:cs="Times New Roman"/>
          <w:sz w:val="20"/>
          <w:szCs w:val="20"/>
        </w:rPr>
        <w:t>)</w:t>
      </w:r>
      <w:r w:rsidRPr="00660879">
        <w:rPr>
          <w:rFonts w:ascii="Times New Roman" w:hAnsi="Times New Roman" w:cs="Times New Roman"/>
          <w:sz w:val="20"/>
          <w:szCs w:val="20"/>
        </w:rPr>
        <w:t>.</w:t>
      </w:r>
    </w:p>
    <w:p w14:paraId="53B0F5CA" w14:textId="7E115EBD" w:rsidR="00660879" w:rsidRPr="00660879" w:rsidRDefault="00660879" w:rsidP="00660879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 xml:space="preserve">Wykonawca roześle przedmiot zamówienia na własny koszt w ciągu </w:t>
      </w:r>
      <w:r w:rsidR="00F948FD">
        <w:rPr>
          <w:rFonts w:ascii="Times New Roman" w:hAnsi="Times New Roman" w:cs="Times New Roman"/>
          <w:sz w:val="20"/>
          <w:szCs w:val="20"/>
        </w:rPr>
        <w:t xml:space="preserve">6 </w:t>
      </w:r>
      <w:r w:rsidRPr="00660879">
        <w:rPr>
          <w:rFonts w:ascii="Times New Roman" w:hAnsi="Times New Roman" w:cs="Times New Roman"/>
          <w:sz w:val="20"/>
          <w:szCs w:val="20"/>
        </w:rPr>
        <w:t>dni roboczych po zleceniu druku i dostarczeniu plików:</w:t>
      </w:r>
    </w:p>
    <w:p w14:paraId="11ED2D15" w14:textId="7F75D425" w:rsidR="00660879" w:rsidRPr="00660879" w:rsidRDefault="00660879" w:rsidP="00660879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55083">
        <w:rPr>
          <w:rFonts w:ascii="Times New Roman" w:hAnsi="Times New Roman" w:cs="Times New Roman"/>
          <w:sz w:val="20"/>
          <w:szCs w:val="20"/>
        </w:rPr>
        <w:t xml:space="preserve">15 egzemplarzy do Instytut Książki (adres: </w:t>
      </w:r>
      <w:r w:rsidR="00A55083" w:rsidRPr="00A55083">
        <w:rPr>
          <w:rFonts w:ascii="Times New Roman" w:hAnsi="Times New Roman"/>
          <w:sz w:val="20"/>
          <w:szCs w:val="20"/>
        </w:rPr>
        <w:t>Instytut Książki Sekcja Czasopism Patronackich, ul.</w:t>
      </w:r>
      <w:r w:rsidR="00F948FD">
        <w:rPr>
          <w:rFonts w:ascii="Times New Roman" w:hAnsi="Times New Roman"/>
          <w:sz w:val="20"/>
          <w:szCs w:val="20"/>
        </w:rPr>
        <w:t> </w:t>
      </w:r>
      <w:r w:rsidR="00A55083" w:rsidRPr="00A55083">
        <w:rPr>
          <w:rFonts w:ascii="Times New Roman" w:hAnsi="Times New Roman"/>
          <w:sz w:val="20"/>
          <w:szCs w:val="20"/>
        </w:rPr>
        <w:t>J.</w:t>
      </w:r>
      <w:r w:rsidR="00F948FD">
        <w:rPr>
          <w:rFonts w:ascii="Times New Roman" w:hAnsi="Times New Roman"/>
          <w:sz w:val="20"/>
          <w:szCs w:val="20"/>
        </w:rPr>
        <w:t> </w:t>
      </w:r>
      <w:r w:rsidR="00A55083" w:rsidRPr="00A55083">
        <w:rPr>
          <w:rFonts w:ascii="Times New Roman" w:hAnsi="Times New Roman"/>
          <w:sz w:val="20"/>
          <w:szCs w:val="20"/>
        </w:rPr>
        <w:t>Parandowskiego 19, 01-699 Warszawa</w:t>
      </w:r>
      <w:r w:rsidRPr="00660879">
        <w:rPr>
          <w:rFonts w:ascii="Times New Roman" w:hAnsi="Times New Roman" w:cs="Times New Roman"/>
          <w:sz w:val="20"/>
          <w:szCs w:val="20"/>
        </w:rPr>
        <w:t>),</w:t>
      </w:r>
    </w:p>
    <w:p w14:paraId="5F0D8E09" w14:textId="3EC88153" w:rsidR="00660879" w:rsidRDefault="00660879" w:rsidP="00660879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>17 egzemplarzy jako biblioteczne egzemplarze obowiązkowe zgodnie z dostarczoną przez Zamawiającego listą (darmowa wysyłka Pocztą Polską).</w:t>
      </w:r>
    </w:p>
    <w:p w14:paraId="1F39BCCD" w14:textId="03B5A906" w:rsidR="00190868" w:rsidRPr="00660879" w:rsidRDefault="008F6965" w:rsidP="00660879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4A3CFE">
        <w:rPr>
          <w:rFonts w:ascii="Times New Roman" w:hAnsi="Times New Roman" w:cs="Times New Roman"/>
          <w:sz w:val="20"/>
          <w:szCs w:val="20"/>
        </w:rPr>
        <w:t>150</w:t>
      </w:r>
      <w:r w:rsidR="00190868" w:rsidRPr="00190868">
        <w:rPr>
          <w:rFonts w:ascii="Times New Roman" w:hAnsi="Times New Roman" w:cs="Times New Roman"/>
          <w:sz w:val="20"/>
          <w:szCs w:val="20"/>
        </w:rPr>
        <w:t xml:space="preserve"> pojedynczych egzemplarzy do odbiorców krajowych zgodnie z dostarczoną przez Zamawiającego listą</w:t>
      </w:r>
    </w:p>
    <w:bookmarkEnd w:id="0"/>
    <w:p w14:paraId="3987910C" w14:textId="7CB21016" w:rsidR="00C16C4C" w:rsidRPr="00C7379F" w:rsidRDefault="00C16C4C" w:rsidP="00C7379F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7379F">
        <w:rPr>
          <w:rFonts w:ascii="Times New Roman" w:hAnsi="Times New Roman" w:cs="Times New Roman"/>
          <w:sz w:val="20"/>
          <w:szCs w:val="20"/>
        </w:rPr>
        <w:t>Odbiór przedmiotu umowy nastąpi na podstawie dowodu dostawy.</w:t>
      </w:r>
    </w:p>
    <w:p w14:paraId="0D4094ED" w14:textId="77777777" w:rsidR="00C16C4C" w:rsidRPr="00660879" w:rsidRDefault="00C16C4C" w:rsidP="00205312">
      <w:pPr>
        <w:spacing w:before="120"/>
        <w:jc w:val="center"/>
      </w:pPr>
      <w:r w:rsidRPr="00660879">
        <w:t>§ 6</w:t>
      </w:r>
    </w:p>
    <w:p w14:paraId="195C03BC" w14:textId="77777777" w:rsidR="00C7379F" w:rsidRPr="00C7379F" w:rsidRDefault="00C16C4C" w:rsidP="00C16C4C">
      <w:pPr>
        <w:jc w:val="both"/>
      </w:pPr>
      <w:r w:rsidRPr="00660879">
        <w:t xml:space="preserve">Do </w:t>
      </w:r>
      <w:r w:rsidRPr="00C7379F">
        <w:t>wzajemnego współdziałania przy wykonywaniu umowy strony wyznaczają:</w:t>
      </w:r>
    </w:p>
    <w:p w14:paraId="5133FD8F" w14:textId="70E2CD15" w:rsidR="00C7379F" w:rsidRPr="00C7379F" w:rsidRDefault="00C7379F" w:rsidP="00C7379F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7379F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 </w:t>
      </w:r>
      <w:r w:rsidR="00C16C4C" w:rsidRPr="00C7379F">
        <w:rPr>
          <w:rFonts w:ascii="Times New Roman" w:hAnsi="Times New Roman" w:cs="Times New Roman"/>
          <w:sz w:val="20"/>
          <w:szCs w:val="20"/>
        </w:rPr>
        <w:t>reprezentującego</w:t>
      </w:r>
      <w:r w:rsidR="007349A5" w:rsidRPr="00C7379F">
        <w:rPr>
          <w:rFonts w:ascii="Times New Roman" w:hAnsi="Times New Roman" w:cs="Times New Roman"/>
          <w:sz w:val="20"/>
          <w:szCs w:val="20"/>
        </w:rPr>
        <w:t xml:space="preserve"> </w:t>
      </w:r>
      <w:r w:rsidR="00C16C4C" w:rsidRPr="00C7379F">
        <w:rPr>
          <w:rFonts w:ascii="Times New Roman" w:hAnsi="Times New Roman" w:cs="Times New Roman"/>
          <w:sz w:val="20"/>
          <w:szCs w:val="20"/>
        </w:rPr>
        <w:t>Zamawiającego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19DFFEC" w14:textId="3E79F89A" w:rsidR="00C16C4C" w:rsidRPr="00C7379F" w:rsidRDefault="00C7379F" w:rsidP="00C7379F">
      <w:pPr>
        <w:pStyle w:val="Akapitzlist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737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C16C4C" w:rsidRPr="00C7379F">
        <w:rPr>
          <w:rFonts w:ascii="Times New Roman" w:hAnsi="Times New Roman" w:cs="Times New Roman"/>
          <w:sz w:val="20"/>
          <w:szCs w:val="20"/>
        </w:rPr>
        <w:t xml:space="preserve"> reprezentującego Wykonawcę.</w:t>
      </w:r>
    </w:p>
    <w:p w14:paraId="4B3B97F3" w14:textId="77777777" w:rsidR="00C16C4C" w:rsidRPr="00C7379F" w:rsidRDefault="00C16C4C" w:rsidP="00205312">
      <w:pPr>
        <w:spacing w:before="120"/>
        <w:jc w:val="center"/>
      </w:pPr>
      <w:r w:rsidRPr="00C7379F">
        <w:t>§ 7</w:t>
      </w:r>
    </w:p>
    <w:p w14:paraId="73BBFE7D" w14:textId="5F7C018B" w:rsidR="0053133D" w:rsidRPr="0053133D" w:rsidRDefault="00C16C4C" w:rsidP="00C16C4C">
      <w:pPr>
        <w:pStyle w:val="Akapitzlist"/>
        <w:numPr>
          <w:ilvl w:val="3"/>
          <w:numId w:val="10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53133D">
        <w:rPr>
          <w:rFonts w:ascii="Times New Roman" w:hAnsi="Times New Roman" w:cs="Times New Roman"/>
          <w:sz w:val="20"/>
          <w:szCs w:val="20"/>
        </w:rPr>
        <w:t xml:space="preserve">Strony ustalają </w:t>
      </w:r>
      <w:r w:rsidR="00187890">
        <w:rPr>
          <w:rFonts w:ascii="Times New Roman" w:hAnsi="Times New Roman" w:cs="Times New Roman"/>
          <w:sz w:val="20"/>
          <w:szCs w:val="20"/>
        </w:rPr>
        <w:t xml:space="preserve">maksymalne </w:t>
      </w:r>
      <w:r w:rsidRPr="0053133D">
        <w:rPr>
          <w:rFonts w:ascii="Times New Roman" w:hAnsi="Times New Roman" w:cs="Times New Roman"/>
          <w:sz w:val="20"/>
          <w:szCs w:val="20"/>
        </w:rPr>
        <w:t>wynagrodzenie za wykonaną pracę (z materiału wykonawcy) wg poniższych stawek:</w:t>
      </w:r>
    </w:p>
    <w:p w14:paraId="4A511CC7" w14:textId="77777777" w:rsidR="0053133D" w:rsidRPr="00187890" w:rsidRDefault="00C16C4C" w:rsidP="00C16C4C">
      <w:pPr>
        <w:pStyle w:val="Akapitzlist"/>
        <w:numPr>
          <w:ilvl w:val="1"/>
          <w:numId w:val="23"/>
        </w:numPr>
        <w:ind w:left="811" w:hanging="454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>za 1 arkusz drukarski w kwocie:</w:t>
      </w:r>
    </w:p>
    <w:p w14:paraId="2CBFE2EA" w14:textId="77777777" w:rsidR="0053133D" w:rsidRPr="00187890" w:rsidRDefault="00C16C4C" w:rsidP="00C16C4C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 xml:space="preserve">netto ..............zł, </w:t>
      </w:r>
    </w:p>
    <w:p w14:paraId="3050795F" w14:textId="77777777" w:rsidR="0053133D" w:rsidRPr="00187890" w:rsidRDefault="00C16C4C" w:rsidP="00C16C4C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>słownie:..................................................... złotych,</w:t>
      </w:r>
    </w:p>
    <w:p w14:paraId="5F73F855" w14:textId="77777777" w:rsidR="0053133D" w:rsidRPr="00187890" w:rsidRDefault="00C16C4C" w:rsidP="00C16C4C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>podatek VAT .............. %</w:t>
      </w:r>
      <w:r w:rsidR="007349A5" w:rsidRPr="00187890">
        <w:rPr>
          <w:rFonts w:ascii="Times New Roman" w:hAnsi="Times New Roman" w:cs="Times New Roman"/>
          <w:sz w:val="20"/>
          <w:szCs w:val="20"/>
        </w:rPr>
        <w:t xml:space="preserve"> </w:t>
      </w:r>
      <w:r w:rsidRPr="00187890">
        <w:rPr>
          <w:rFonts w:ascii="Times New Roman" w:hAnsi="Times New Roman" w:cs="Times New Roman"/>
          <w:sz w:val="20"/>
          <w:szCs w:val="20"/>
        </w:rPr>
        <w:t>w kwocie ....................... zł</w:t>
      </w:r>
    </w:p>
    <w:p w14:paraId="46BFBD27" w14:textId="218B3C50" w:rsidR="00C16C4C" w:rsidRPr="00187890" w:rsidRDefault="00C16C4C" w:rsidP="00C16C4C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>kwota brutto:................. zł, słownie :......................................................................... złotych</w:t>
      </w:r>
    </w:p>
    <w:p w14:paraId="6A0C0409" w14:textId="50DF4215" w:rsidR="0053133D" w:rsidRPr="00187890" w:rsidRDefault="0053133D" w:rsidP="0053133D">
      <w:pPr>
        <w:pStyle w:val="Akapitzlist"/>
        <w:numPr>
          <w:ilvl w:val="1"/>
          <w:numId w:val="23"/>
        </w:numPr>
        <w:ind w:left="811" w:hanging="454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>za 1 okładkę w kwocie:</w:t>
      </w:r>
    </w:p>
    <w:p w14:paraId="000C0069" w14:textId="77777777" w:rsidR="0053133D" w:rsidRPr="00187890" w:rsidRDefault="0053133D" w:rsidP="0053133D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 xml:space="preserve">netto ..............zł, </w:t>
      </w:r>
    </w:p>
    <w:p w14:paraId="677876E3" w14:textId="77777777" w:rsidR="0053133D" w:rsidRPr="00187890" w:rsidRDefault="0053133D" w:rsidP="0053133D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>słownie:..................................................... złotych,</w:t>
      </w:r>
    </w:p>
    <w:p w14:paraId="1375CBE5" w14:textId="77777777" w:rsidR="0053133D" w:rsidRPr="00187890" w:rsidRDefault="0053133D" w:rsidP="0053133D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>podatek VAT .............. % w kwocie ....................... zł</w:t>
      </w:r>
    </w:p>
    <w:p w14:paraId="291BC0BF" w14:textId="00AB9F11" w:rsidR="0053133D" w:rsidRPr="00187890" w:rsidRDefault="0053133D" w:rsidP="0053133D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>brutto:................. zł, słownie :......................................................................... złotych</w:t>
      </w:r>
    </w:p>
    <w:p w14:paraId="291EF777" w14:textId="1F1D2D31" w:rsidR="0053133D" w:rsidRPr="00187890" w:rsidRDefault="0053133D" w:rsidP="008F74B3">
      <w:pPr>
        <w:pStyle w:val="Akapitzlist"/>
        <w:numPr>
          <w:ilvl w:val="1"/>
          <w:numId w:val="23"/>
        </w:numPr>
        <w:ind w:left="811" w:hanging="454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 xml:space="preserve">Maksymalna wartość za 11 numerów przy nakładzie 1200 egz.* (*jeden egzemplarz – należy przyjąć </w:t>
      </w:r>
      <w:r w:rsidR="00187890">
        <w:rPr>
          <w:rFonts w:ascii="Times New Roman" w:hAnsi="Times New Roman" w:cs="Times New Roman"/>
          <w:sz w:val="20"/>
          <w:szCs w:val="20"/>
        </w:rPr>
        <w:t>max.</w:t>
      </w:r>
      <w:r w:rsidRPr="00187890">
        <w:rPr>
          <w:rFonts w:ascii="Times New Roman" w:hAnsi="Times New Roman" w:cs="Times New Roman"/>
          <w:sz w:val="20"/>
          <w:szCs w:val="20"/>
        </w:rPr>
        <w:t>10 arkuszy drukarskich + 1 okładka) wynosi:</w:t>
      </w:r>
    </w:p>
    <w:p w14:paraId="2DCA17D8" w14:textId="5C256BB2" w:rsidR="0053133D" w:rsidRPr="00187890" w:rsidRDefault="00187890" w:rsidP="0053133D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ota </w:t>
      </w:r>
      <w:r w:rsidR="0053133D" w:rsidRPr="00187890">
        <w:rPr>
          <w:rFonts w:ascii="Times New Roman" w:hAnsi="Times New Roman" w:cs="Times New Roman"/>
          <w:sz w:val="20"/>
          <w:szCs w:val="20"/>
        </w:rPr>
        <w:t xml:space="preserve">netto ..............zł, </w:t>
      </w:r>
    </w:p>
    <w:p w14:paraId="3D017B1B" w14:textId="77777777" w:rsidR="0053133D" w:rsidRPr="00187890" w:rsidRDefault="0053133D" w:rsidP="0053133D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>słownie:..................................................... złotych,</w:t>
      </w:r>
    </w:p>
    <w:p w14:paraId="7CDC9924" w14:textId="77777777" w:rsidR="0053133D" w:rsidRPr="00187890" w:rsidRDefault="0053133D" w:rsidP="0053133D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>podatek VAT .............. % w kwocie ....................... zł</w:t>
      </w:r>
    </w:p>
    <w:p w14:paraId="44C866FF" w14:textId="6D58748A" w:rsidR="00C16C4C" w:rsidRDefault="00187890" w:rsidP="00C16C4C">
      <w:pPr>
        <w:pStyle w:val="Akapitzlist"/>
        <w:numPr>
          <w:ilvl w:val="0"/>
          <w:numId w:val="24"/>
        </w:numPr>
        <w:ind w:left="1071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ota </w:t>
      </w:r>
      <w:r w:rsidR="0053133D" w:rsidRPr="00187890">
        <w:rPr>
          <w:rFonts w:ascii="Times New Roman" w:hAnsi="Times New Roman" w:cs="Times New Roman"/>
          <w:sz w:val="20"/>
          <w:szCs w:val="20"/>
        </w:rPr>
        <w:t>brutto:................. zł, słownie :......................................................................... złot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E92660D" w14:textId="5A08E1B1" w:rsidR="004A3CFE" w:rsidRDefault="004A3CFE" w:rsidP="004A3CFE">
      <w:pPr>
        <w:ind w:left="357"/>
        <w:jc w:val="both"/>
      </w:pPr>
      <w:r>
        <w:t>1.4  W przypadku zwiększenia nakładu lub dodania arkusza drukarskiego w kolorze, nowa cena druku zostanie ustalona w porozumieniu z drukarnią.</w:t>
      </w:r>
    </w:p>
    <w:p w14:paraId="10A19939" w14:textId="6736DB92" w:rsidR="004A3CFE" w:rsidRPr="004A3CFE" w:rsidRDefault="004A3CFE" w:rsidP="004A3CFE">
      <w:pPr>
        <w:ind w:left="357"/>
        <w:jc w:val="both"/>
      </w:pPr>
      <w:r>
        <w:t xml:space="preserve"> </w:t>
      </w:r>
    </w:p>
    <w:p w14:paraId="3D77E6B0" w14:textId="7B76C27E" w:rsidR="00C16C4C" w:rsidRPr="00117099" w:rsidRDefault="00C16C4C" w:rsidP="00C16C4C">
      <w:pPr>
        <w:pStyle w:val="Akapitzlist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87890">
        <w:rPr>
          <w:rFonts w:ascii="Times New Roman" w:hAnsi="Times New Roman" w:cs="Times New Roman"/>
          <w:sz w:val="20"/>
          <w:szCs w:val="20"/>
        </w:rPr>
        <w:t xml:space="preserve">Wykonawca w każdym miesiącu dołączy do faktury szczegółowe rozliczenie kosztów druku </w:t>
      </w:r>
      <w:r w:rsidR="00187890">
        <w:rPr>
          <w:rFonts w:ascii="Times New Roman" w:hAnsi="Times New Roman" w:cs="Times New Roman"/>
          <w:sz w:val="20"/>
          <w:szCs w:val="20"/>
        </w:rPr>
        <w:t xml:space="preserve">oraz dostawy </w:t>
      </w:r>
      <w:r w:rsidRPr="00117099">
        <w:rPr>
          <w:rFonts w:ascii="Times New Roman" w:hAnsi="Times New Roman" w:cs="Times New Roman"/>
          <w:sz w:val="20"/>
          <w:szCs w:val="20"/>
        </w:rPr>
        <w:t>aktualnego numeru miesięcznika wg powyższych stawek zamieszczonych w ofercie zgodnie z załączonym wzorem</w:t>
      </w:r>
      <w:r w:rsidR="00187890" w:rsidRPr="00117099">
        <w:rPr>
          <w:rFonts w:ascii="Times New Roman" w:hAnsi="Times New Roman" w:cs="Times New Roman"/>
          <w:sz w:val="20"/>
          <w:szCs w:val="20"/>
        </w:rPr>
        <w:t>:</w:t>
      </w:r>
    </w:p>
    <w:p w14:paraId="627F1576" w14:textId="559E349B" w:rsidR="00187890" w:rsidRPr="00117099" w:rsidRDefault="00C16C4C" w:rsidP="00AD1138">
      <w:pPr>
        <w:spacing w:before="120"/>
        <w:ind w:left="357"/>
        <w:rPr>
          <w:bCs/>
        </w:rPr>
      </w:pPr>
      <w:r w:rsidRPr="00117099">
        <w:rPr>
          <w:bCs/>
        </w:rPr>
        <w:t>nakład x ilość arkuszy drukarskich x cena arkusza drukarskiego =</w:t>
      </w:r>
    </w:p>
    <w:p w14:paraId="2C3C75B1" w14:textId="663330F4" w:rsidR="00C16C4C" w:rsidRPr="00117099" w:rsidRDefault="00C16C4C" w:rsidP="00187890">
      <w:pPr>
        <w:ind w:left="357"/>
        <w:rPr>
          <w:bCs/>
        </w:rPr>
      </w:pPr>
      <w:r w:rsidRPr="00117099">
        <w:rPr>
          <w:bCs/>
        </w:rPr>
        <w:t>nakład x cena 1 okładki</w:t>
      </w:r>
      <w:r w:rsidR="007349A5" w:rsidRPr="00117099">
        <w:rPr>
          <w:bCs/>
        </w:rPr>
        <w:t xml:space="preserve"> </w:t>
      </w:r>
      <w:r w:rsidRPr="00117099">
        <w:rPr>
          <w:bCs/>
        </w:rPr>
        <w:t>=</w:t>
      </w:r>
    </w:p>
    <w:p w14:paraId="0A0BDB55" w14:textId="5048082E" w:rsidR="00187890" w:rsidRPr="00117099" w:rsidRDefault="00187890" w:rsidP="00187890">
      <w:pPr>
        <w:ind w:left="357"/>
        <w:rPr>
          <w:bCs/>
        </w:rPr>
      </w:pPr>
      <w:r w:rsidRPr="00117099">
        <w:rPr>
          <w:bCs/>
        </w:rPr>
        <w:t>Ilość wysłanych pojedynczych egzemplarzy dla prenumeratorów x cena wysyłki =</w:t>
      </w:r>
    </w:p>
    <w:p w14:paraId="6B5C7F37" w14:textId="24A4C098" w:rsidR="00187890" w:rsidRPr="00117099" w:rsidRDefault="00187890" w:rsidP="00187890">
      <w:pPr>
        <w:spacing w:before="120"/>
        <w:ind w:left="357"/>
        <w:rPr>
          <w:bCs/>
        </w:rPr>
      </w:pPr>
      <w:r w:rsidRPr="00117099">
        <w:rPr>
          <w:bCs/>
        </w:rPr>
        <w:t>Razem:</w:t>
      </w:r>
    </w:p>
    <w:p w14:paraId="64C3475D" w14:textId="2531321E" w:rsidR="00187890" w:rsidRPr="00117099" w:rsidRDefault="00C16C4C" w:rsidP="00187890">
      <w:pPr>
        <w:ind w:left="357"/>
        <w:rPr>
          <w:bCs/>
        </w:rPr>
      </w:pPr>
      <w:r w:rsidRPr="00117099">
        <w:rPr>
          <w:bCs/>
        </w:rPr>
        <w:t>wartość netto …………………</w:t>
      </w:r>
    </w:p>
    <w:p w14:paraId="348D20D4" w14:textId="77777777" w:rsidR="00187890" w:rsidRPr="00117099" w:rsidRDefault="00C16C4C" w:rsidP="00187890">
      <w:pPr>
        <w:ind w:left="357"/>
        <w:rPr>
          <w:bCs/>
        </w:rPr>
      </w:pPr>
      <w:r w:rsidRPr="00117099">
        <w:rPr>
          <w:bCs/>
        </w:rPr>
        <w:t>+ VAT ………………….……..</w:t>
      </w:r>
    </w:p>
    <w:p w14:paraId="502C752D" w14:textId="2F6AF030" w:rsidR="00C16C4C" w:rsidRPr="00117099" w:rsidRDefault="00C16C4C" w:rsidP="00187890">
      <w:pPr>
        <w:ind w:left="357"/>
        <w:rPr>
          <w:bCs/>
        </w:rPr>
      </w:pPr>
      <w:r w:rsidRPr="00117099">
        <w:rPr>
          <w:bCs/>
        </w:rPr>
        <w:t>wartość brutto …….….………</w:t>
      </w:r>
    </w:p>
    <w:p w14:paraId="5BDB2181" w14:textId="77777777" w:rsidR="00AD1138" w:rsidRPr="00117099" w:rsidRDefault="00C16C4C" w:rsidP="00AD1138">
      <w:pPr>
        <w:pStyle w:val="Akapitzlist"/>
        <w:numPr>
          <w:ilvl w:val="0"/>
          <w:numId w:val="28"/>
        </w:numPr>
        <w:spacing w:before="12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>Wynagrodzenie płatne będzie po odbiorze przedmiotu umowy,</w:t>
      </w:r>
      <w:r w:rsidR="007349A5" w:rsidRPr="00117099">
        <w:rPr>
          <w:rFonts w:ascii="Times New Roman" w:hAnsi="Times New Roman" w:cs="Times New Roman"/>
          <w:sz w:val="20"/>
          <w:szCs w:val="20"/>
        </w:rPr>
        <w:t xml:space="preserve"> </w:t>
      </w:r>
      <w:r w:rsidRPr="00117099">
        <w:rPr>
          <w:rFonts w:ascii="Times New Roman" w:hAnsi="Times New Roman" w:cs="Times New Roman"/>
          <w:sz w:val="20"/>
          <w:szCs w:val="20"/>
        </w:rPr>
        <w:t>przelewem</w:t>
      </w:r>
      <w:r w:rsidR="007349A5" w:rsidRPr="00117099">
        <w:rPr>
          <w:rFonts w:ascii="Times New Roman" w:hAnsi="Times New Roman" w:cs="Times New Roman"/>
          <w:sz w:val="20"/>
          <w:szCs w:val="20"/>
        </w:rPr>
        <w:t xml:space="preserve"> </w:t>
      </w:r>
      <w:r w:rsidRPr="00117099">
        <w:rPr>
          <w:rFonts w:ascii="Times New Roman" w:hAnsi="Times New Roman" w:cs="Times New Roman"/>
          <w:sz w:val="20"/>
          <w:szCs w:val="20"/>
        </w:rPr>
        <w:t>z</w:t>
      </w:r>
      <w:r w:rsidR="007349A5" w:rsidRPr="00117099">
        <w:rPr>
          <w:rFonts w:ascii="Times New Roman" w:hAnsi="Times New Roman" w:cs="Times New Roman"/>
          <w:sz w:val="20"/>
          <w:szCs w:val="20"/>
        </w:rPr>
        <w:t xml:space="preserve"> </w:t>
      </w:r>
      <w:r w:rsidRPr="00117099">
        <w:rPr>
          <w:rFonts w:ascii="Times New Roman" w:hAnsi="Times New Roman" w:cs="Times New Roman"/>
          <w:sz w:val="20"/>
          <w:szCs w:val="20"/>
        </w:rPr>
        <w:t>konta</w:t>
      </w:r>
      <w:r w:rsidR="007349A5" w:rsidRPr="00117099">
        <w:rPr>
          <w:rFonts w:ascii="Times New Roman" w:hAnsi="Times New Roman" w:cs="Times New Roman"/>
          <w:sz w:val="20"/>
          <w:szCs w:val="20"/>
        </w:rPr>
        <w:t xml:space="preserve"> </w:t>
      </w:r>
      <w:r w:rsidRPr="00117099">
        <w:rPr>
          <w:rFonts w:ascii="Times New Roman" w:hAnsi="Times New Roman" w:cs="Times New Roman"/>
          <w:sz w:val="20"/>
          <w:szCs w:val="20"/>
        </w:rPr>
        <w:t>Zamawiającego, w ciągu 30 dni od otrzymania faktury na konto</w:t>
      </w:r>
      <w:r w:rsidR="007349A5" w:rsidRPr="00117099">
        <w:rPr>
          <w:rFonts w:ascii="Times New Roman" w:hAnsi="Times New Roman" w:cs="Times New Roman"/>
          <w:sz w:val="20"/>
          <w:szCs w:val="20"/>
        </w:rPr>
        <w:t xml:space="preserve"> </w:t>
      </w:r>
      <w:r w:rsidRPr="00117099">
        <w:rPr>
          <w:rFonts w:ascii="Times New Roman" w:hAnsi="Times New Roman" w:cs="Times New Roman"/>
          <w:sz w:val="20"/>
          <w:szCs w:val="20"/>
        </w:rPr>
        <w:t xml:space="preserve">Wykonawcy </w:t>
      </w:r>
      <w:r w:rsidR="00AD1138" w:rsidRPr="00117099">
        <w:rPr>
          <w:rFonts w:ascii="Times New Roman" w:hAnsi="Times New Roman" w:cs="Times New Roman"/>
          <w:sz w:val="20"/>
          <w:szCs w:val="20"/>
        </w:rPr>
        <w:t>nr ……</w:t>
      </w:r>
      <w:r w:rsidRPr="0011709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41C4DDFA" w14:textId="73C6BC4F" w:rsidR="00AD1138" w:rsidRPr="00117099" w:rsidRDefault="00C16C4C" w:rsidP="00C16C4C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>Wykonawca nie może bez zgody Zamawiającego przenieść wierzytelności wynikających z niniejszej umowy na osoby trzecie.</w:t>
      </w:r>
    </w:p>
    <w:p w14:paraId="27A52754" w14:textId="77777777" w:rsidR="00AD1138" w:rsidRPr="00117099" w:rsidRDefault="00C16C4C" w:rsidP="00C16C4C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>Zamawiający upoważnia Wykonawcę do</w:t>
      </w:r>
      <w:r w:rsidR="007349A5" w:rsidRPr="00117099">
        <w:rPr>
          <w:rFonts w:ascii="Times New Roman" w:hAnsi="Times New Roman" w:cs="Times New Roman"/>
          <w:sz w:val="20"/>
          <w:szCs w:val="20"/>
        </w:rPr>
        <w:t xml:space="preserve"> </w:t>
      </w:r>
      <w:r w:rsidRPr="00117099">
        <w:rPr>
          <w:rFonts w:ascii="Times New Roman" w:hAnsi="Times New Roman" w:cs="Times New Roman"/>
          <w:sz w:val="20"/>
          <w:szCs w:val="20"/>
        </w:rPr>
        <w:t xml:space="preserve">wystawiania faktury VAT bez jego podpisu. </w:t>
      </w:r>
    </w:p>
    <w:p w14:paraId="71D11B44" w14:textId="77777777" w:rsidR="00AD1138" w:rsidRPr="00117099" w:rsidRDefault="00C16C4C" w:rsidP="00C16C4C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AD1138" w:rsidRPr="00117099">
        <w:rPr>
          <w:rFonts w:ascii="Times New Roman" w:hAnsi="Times New Roman" w:cs="Times New Roman"/>
          <w:sz w:val="20"/>
          <w:szCs w:val="20"/>
        </w:rPr>
        <w:t xml:space="preserve">oświadcza, że </w:t>
      </w:r>
      <w:r w:rsidRPr="00117099">
        <w:rPr>
          <w:rFonts w:ascii="Times New Roman" w:hAnsi="Times New Roman" w:cs="Times New Roman"/>
          <w:sz w:val="20"/>
          <w:szCs w:val="20"/>
        </w:rPr>
        <w:t xml:space="preserve">jest podatnikiem VAT. </w:t>
      </w:r>
    </w:p>
    <w:p w14:paraId="72EDDCC4" w14:textId="77777777" w:rsidR="00AD1138" w:rsidRPr="00117099" w:rsidRDefault="00C16C4C" w:rsidP="00C16C4C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 xml:space="preserve">Wykonawca </w:t>
      </w:r>
      <w:r w:rsidR="00AD1138" w:rsidRPr="00117099">
        <w:rPr>
          <w:rFonts w:ascii="Times New Roman" w:hAnsi="Times New Roman" w:cs="Times New Roman"/>
          <w:sz w:val="20"/>
          <w:szCs w:val="20"/>
        </w:rPr>
        <w:t xml:space="preserve">oświadcza, że </w:t>
      </w:r>
      <w:r w:rsidRPr="00117099">
        <w:rPr>
          <w:rFonts w:ascii="Times New Roman" w:hAnsi="Times New Roman" w:cs="Times New Roman"/>
          <w:sz w:val="20"/>
          <w:szCs w:val="20"/>
        </w:rPr>
        <w:t>jest /nie jest płatnikiem VAT. NIP</w:t>
      </w:r>
      <w:r w:rsidR="007349A5" w:rsidRPr="00117099">
        <w:rPr>
          <w:rFonts w:ascii="Times New Roman" w:hAnsi="Times New Roman" w:cs="Times New Roman"/>
          <w:sz w:val="20"/>
          <w:szCs w:val="20"/>
        </w:rPr>
        <w:t xml:space="preserve"> </w:t>
      </w:r>
      <w:r w:rsidRPr="00117099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</w:p>
    <w:p w14:paraId="5BCFF831" w14:textId="77777777" w:rsidR="00AD1138" w:rsidRPr="00117099" w:rsidRDefault="00C16C4C" w:rsidP="00C16C4C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>Wykonawca upoważnia Zamawiającego do odbioru faktury VAT</w:t>
      </w:r>
      <w:r w:rsidR="007349A5" w:rsidRPr="00117099">
        <w:rPr>
          <w:rFonts w:ascii="Times New Roman" w:hAnsi="Times New Roman" w:cs="Times New Roman"/>
          <w:sz w:val="20"/>
          <w:szCs w:val="20"/>
        </w:rPr>
        <w:t xml:space="preserve"> </w:t>
      </w:r>
      <w:r w:rsidRPr="00117099">
        <w:rPr>
          <w:rFonts w:ascii="Times New Roman" w:hAnsi="Times New Roman" w:cs="Times New Roman"/>
          <w:sz w:val="20"/>
          <w:szCs w:val="20"/>
        </w:rPr>
        <w:t>bez jego podpisu.</w:t>
      </w:r>
    </w:p>
    <w:p w14:paraId="015A4620" w14:textId="6A3E46D9" w:rsidR="00117099" w:rsidRPr="00660879" w:rsidRDefault="00F948FD" w:rsidP="00B24C25">
      <w:pPr>
        <w:spacing w:after="160" w:line="259" w:lineRule="auto"/>
        <w:jc w:val="center"/>
      </w:pPr>
      <w:r>
        <w:br w:type="page"/>
      </w:r>
      <w:r w:rsidR="00C16C4C" w:rsidRPr="00660879">
        <w:lastRenderedPageBreak/>
        <w:t>§ 8</w:t>
      </w:r>
    </w:p>
    <w:p w14:paraId="517F2B37" w14:textId="77777777" w:rsidR="00117099" w:rsidRPr="00117099" w:rsidRDefault="00C16C4C" w:rsidP="00C16C4C">
      <w:pPr>
        <w:pStyle w:val="Akapitzlist"/>
        <w:numPr>
          <w:ilvl w:val="3"/>
          <w:numId w:val="29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>Wykonawca wykona przedmiot zamówienia z zachowaniem należytej staranności.</w:t>
      </w:r>
    </w:p>
    <w:p w14:paraId="0650798E" w14:textId="77777777" w:rsidR="00117099" w:rsidRPr="00117099" w:rsidRDefault="00C16C4C" w:rsidP="00C16C4C">
      <w:pPr>
        <w:pStyle w:val="Akapitzlist"/>
        <w:numPr>
          <w:ilvl w:val="3"/>
          <w:numId w:val="29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>W razie stwierdzenia wad przedmiotu umowy Zamawiający wzywa Wykonawcę do usunięcia wad w terminie nie dłuższym niż 3</w:t>
      </w:r>
      <w:r w:rsidR="007349A5" w:rsidRPr="00117099">
        <w:rPr>
          <w:rFonts w:ascii="Times New Roman" w:hAnsi="Times New Roman" w:cs="Times New Roman"/>
          <w:sz w:val="20"/>
          <w:szCs w:val="20"/>
        </w:rPr>
        <w:t xml:space="preserve"> </w:t>
      </w:r>
      <w:r w:rsidRPr="00117099">
        <w:rPr>
          <w:rFonts w:ascii="Times New Roman" w:hAnsi="Times New Roman" w:cs="Times New Roman"/>
          <w:sz w:val="20"/>
          <w:szCs w:val="20"/>
        </w:rPr>
        <w:t xml:space="preserve">dni. </w:t>
      </w:r>
    </w:p>
    <w:p w14:paraId="457C0652" w14:textId="287D8E3F" w:rsidR="00117099" w:rsidRPr="00117099" w:rsidRDefault="00C16C4C" w:rsidP="00C16C4C">
      <w:pPr>
        <w:pStyle w:val="Akapitzlist"/>
        <w:numPr>
          <w:ilvl w:val="3"/>
          <w:numId w:val="29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>W przypadku zwłoki w usunięciu wad, Zamawiający może żądać od Wykonawcy zapłaty kary umownej w</w:t>
      </w:r>
      <w:r w:rsidR="00205312">
        <w:rPr>
          <w:rFonts w:ascii="Times New Roman" w:hAnsi="Times New Roman" w:cs="Times New Roman"/>
          <w:sz w:val="20"/>
          <w:szCs w:val="20"/>
        </w:rPr>
        <w:t> </w:t>
      </w:r>
      <w:r w:rsidRPr="00117099">
        <w:rPr>
          <w:rFonts w:ascii="Times New Roman" w:hAnsi="Times New Roman" w:cs="Times New Roman"/>
          <w:sz w:val="20"/>
          <w:szCs w:val="20"/>
        </w:rPr>
        <w:t xml:space="preserve">wysokości 1% </w:t>
      </w:r>
      <w:r w:rsidR="00117099" w:rsidRPr="00117099">
        <w:rPr>
          <w:rFonts w:ascii="Times New Roman" w:hAnsi="Times New Roman" w:cs="Times New Roman"/>
          <w:sz w:val="20"/>
          <w:szCs w:val="20"/>
        </w:rPr>
        <w:t xml:space="preserve">wartości maksymalnego wynagrodzenia ustalonego w niniejszej umowie </w:t>
      </w:r>
      <w:r w:rsidRPr="00117099">
        <w:rPr>
          <w:rFonts w:ascii="Times New Roman" w:hAnsi="Times New Roman" w:cs="Times New Roman"/>
          <w:sz w:val="20"/>
          <w:szCs w:val="20"/>
        </w:rPr>
        <w:t xml:space="preserve">za każdy dzień zwłoki. </w:t>
      </w:r>
    </w:p>
    <w:p w14:paraId="44F17DCD" w14:textId="39351BE6" w:rsidR="00C16C4C" w:rsidRPr="00117099" w:rsidRDefault="00C16C4C" w:rsidP="00C16C4C">
      <w:pPr>
        <w:pStyle w:val="Akapitzlist"/>
        <w:numPr>
          <w:ilvl w:val="3"/>
          <w:numId w:val="29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>Po upływie powyższego terminu, niezależnie od uprawnienia żądania zapłaty kary umownej, Zamawiający ma prawo, w przypadku stwierdzenia znaczących wad uniemożliwiających skierowanie pisma do kolportażu, odmówić przyjęcia nakładu, bez ponoszenia kosztów związanych z drukiem i zlecić wykonanie usługi osobie trzeciej na koszt Wykonawcy.</w:t>
      </w:r>
    </w:p>
    <w:p w14:paraId="1C919F5D" w14:textId="77777777" w:rsidR="00C16C4C" w:rsidRPr="00660879" w:rsidRDefault="00C16C4C" w:rsidP="00C16C4C">
      <w:pPr>
        <w:jc w:val="center"/>
      </w:pPr>
      <w:r w:rsidRPr="00660879">
        <w:t>§ 9</w:t>
      </w:r>
    </w:p>
    <w:p w14:paraId="199B6344" w14:textId="08AB312B" w:rsidR="00C16C4C" w:rsidRPr="00660879" w:rsidRDefault="00C16C4C" w:rsidP="00FA5A7A">
      <w:pPr>
        <w:pStyle w:val="Akapitzlist"/>
        <w:numPr>
          <w:ilvl w:val="3"/>
          <w:numId w:val="1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0879">
        <w:rPr>
          <w:rFonts w:ascii="Times New Roman" w:hAnsi="Times New Roman" w:cs="Times New Roman"/>
          <w:sz w:val="20"/>
          <w:szCs w:val="20"/>
        </w:rPr>
        <w:t>Zmiany niniejszej umowy</w:t>
      </w:r>
      <w:r w:rsidR="00117099">
        <w:rPr>
          <w:rFonts w:ascii="Times New Roman" w:hAnsi="Times New Roman" w:cs="Times New Roman"/>
          <w:sz w:val="20"/>
          <w:szCs w:val="20"/>
        </w:rPr>
        <w:t xml:space="preserve"> </w:t>
      </w:r>
      <w:r w:rsidRPr="00660879">
        <w:rPr>
          <w:rFonts w:ascii="Times New Roman" w:hAnsi="Times New Roman" w:cs="Times New Roman"/>
          <w:sz w:val="20"/>
          <w:szCs w:val="20"/>
        </w:rPr>
        <w:t>wymagają formy pisemnej pod rygorem nieważności.</w:t>
      </w:r>
    </w:p>
    <w:p w14:paraId="0F50CAEC" w14:textId="77777777" w:rsidR="00F948FD" w:rsidRDefault="00F948FD" w:rsidP="00C16C4C">
      <w:pPr>
        <w:jc w:val="center"/>
      </w:pPr>
    </w:p>
    <w:p w14:paraId="58005F7F" w14:textId="4C2A56CD" w:rsidR="00C16C4C" w:rsidRPr="00660879" w:rsidRDefault="00C16C4C" w:rsidP="00C16C4C">
      <w:pPr>
        <w:jc w:val="center"/>
      </w:pPr>
      <w:r w:rsidRPr="00660879">
        <w:t>§ 10</w:t>
      </w:r>
    </w:p>
    <w:p w14:paraId="5571E3EE" w14:textId="77777777" w:rsidR="00117099" w:rsidRPr="00117099" w:rsidRDefault="00C16C4C" w:rsidP="00C16C4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>W sprawach nieuregulowanych niniejszą umową zastosowanie mają przepisy ustawy Prawo zamówień publicznych i odpowiednie przepisy Kodeksu Cywilnego.</w:t>
      </w:r>
    </w:p>
    <w:p w14:paraId="77A19B48" w14:textId="2EB79F95" w:rsidR="002419A2" w:rsidRPr="00117099" w:rsidRDefault="002419A2" w:rsidP="00C16C4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7099">
        <w:rPr>
          <w:rFonts w:ascii="Times New Roman" w:hAnsi="Times New Roman" w:cs="Times New Roman"/>
          <w:sz w:val="20"/>
          <w:szCs w:val="20"/>
        </w:rPr>
        <w:t>Maksymalna wysokość kar umownych nie może przekroczyć wynagrodzenia brutto Wykonawcy określonego w § 7 ust. 1.3.</w:t>
      </w:r>
    </w:p>
    <w:p w14:paraId="3EC32F3D" w14:textId="77777777" w:rsidR="00C16C4C" w:rsidRPr="00660879" w:rsidRDefault="00C16C4C" w:rsidP="00C16C4C">
      <w:pPr>
        <w:jc w:val="center"/>
      </w:pPr>
      <w:r w:rsidRPr="00660879">
        <w:t>§ 11</w:t>
      </w:r>
    </w:p>
    <w:p w14:paraId="60F7FFC4" w14:textId="77777777" w:rsidR="00C16C4C" w:rsidRPr="00660879" w:rsidRDefault="00C16C4C" w:rsidP="00C16C4C">
      <w:pPr>
        <w:jc w:val="both"/>
      </w:pPr>
      <w:r w:rsidRPr="00660879">
        <w:t>Ewentualne spory mogące wynikać z realizacji niniejszej umowy będą rozstrzygane przez Sąd właściwy miejscowo dla siedziby Zamawiającego.</w:t>
      </w:r>
    </w:p>
    <w:p w14:paraId="38E3C306" w14:textId="77777777" w:rsidR="00C16C4C" w:rsidRPr="00660879" w:rsidRDefault="00C16C4C" w:rsidP="00C16C4C">
      <w:pPr>
        <w:jc w:val="center"/>
      </w:pPr>
      <w:r w:rsidRPr="00660879">
        <w:t>§ 12</w:t>
      </w:r>
    </w:p>
    <w:p w14:paraId="14BD81F8" w14:textId="77777777" w:rsidR="00C16C4C" w:rsidRPr="00660879" w:rsidRDefault="00C16C4C" w:rsidP="00C16C4C">
      <w:pPr>
        <w:jc w:val="both"/>
      </w:pPr>
      <w:r w:rsidRPr="00660879">
        <w:t>Umowę sporządzono w 2 jednobrzmiących egzemplarzach, po 1 dla każdej ze stron.</w:t>
      </w:r>
    </w:p>
    <w:p w14:paraId="452FB0D4" w14:textId="77777777" w:rsidR="00C16C4C" w:rsidRDefault="00C16C4C" w:rsidP="00C16C4C"/>
    <w:p w14:paraId="1FCB94AC" w14:textId="77777777" w:rsidR="00205312" w:rsidRDefault="00205312" w:rsidP="00C16C4C"/>
    <w:p w14:paraId="546C9D45" w14:textId="77777777" w:rsidR="00205312" w:rsidRDefault="00205312" w:rsidP="00C16C4C"/>
    <w:p w14:paraId="7EFDB5AF" w14:textId="77777777" w:rsidR="00205312" w:rsidRDefault="00205312" w:rsidP="00C16C4C"/>
    <w:p w14:paraId="59279C73" w14:textId="77777777" w:rsidR="00205312" w:rsidRDefault="00205312" w:rsidP="00C16C4C"/>
    <w:p w14:paraId="11FF1356" w14:textId="77777777" w:rsidR="00205312" w:rsidRDefault="00205312" w:rsidP="00C16C4C"/>
    <w:p w14:paraId="5FE2238E" w14:textId="77777777" w:rsidR="00205312" w:rsidRDefault="00205312" w:rsidP="00C16C4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4521"/>
      </w:tblGrid>
      <w:tr w:rsidR="00205312" w:rsidRPr="00B12365" w14:paraId="4245E6A6" w14:textId="77777777" w:rsidTr="007F261C">
        <w:trPr>
          <w:jc w:val="center"/>
        </w:trPr>
        <w:tc>
          <w:tcPr>
            <w:tcW w:w="4606" w:type="dxa"/>
          </w:tcPr>
          <w:p w14:paraId="62D4C46F" w14:textId="6EC0145E" w:rsidR="00205312" w:rsidRPr="00205312" w:rsidRDefault="00205312" w:rsidP="007F261C">
            <w:pPr>
              <w:jc w:val="center"/>
            </w:pPr>
            <w:r w:rsidRPr="00205312">
              <w:t>……………………………………………………</w:t>
            </w:r>
          </w:p>
        </w:tc>
        <w:tc>
          <w:tcPr>
            <w:tcW w:w="4606" w:type="dxa"/>
          </w:tcPr>
          <w:p w14:paraId="1780C658" w14:textId="218026FE" w:rsidR="00205312" w:rsidRPr="00205312" w:rsidRDefault="00205312" w:rsidP="007F261C">
            <w:pPr>
              <w:jc w:val="center"/>
            </w:pPr>
            <w:r w:rsidRPr="00205312">
              <w:t>…………………………………………………</w:t>
            </w:r>
          </w:p>
        </w:tc>
      </w:tr>
      <w:tr w:rsidR="00205312" w:rsidRPr="001C1978" w14:paraId="4B7E0C36" w14:textId="77777777" w:rsidTr="007F261C">
        <w:trPr>
          <w:jc w:val="center"/>
        </w:trPr>
        <w:tc>
          <w:tcPr>
            <w:tcW w:w="4606" w:type="dxa"/>
          </w:tcPr>
          <w:p w14:paraId="0EAE4F7D" w14:textId="77777777" w:rsidR="00205312" w:rsidRPr="00205312" w:rsidRDefault="00205312" w:rsidP="007F261C">
            <w:pPr>
              <w:jc w:val="center"/>
            </w:pPr>
            <w:r w:rsidRPr="00205312">
              <w:t>Zamawiający</w:t>
            </w:r>
          </w:p>
        </w:tc>
        <w:tc>
          <w:tcPr>
            <w:tcW w:w="4606" w:type="dxa"/>
          </w:tcPr>
          <w:p w14:paraId="502C3870" w14:textId="77777777" w:rsidR="00205312" w:rsidRPr="00205312" w:rsidRDefault="00205312" w:rsidP="007F261C">
            <w:pPr>
              <w:jc w:val="center"/>
            </w:pPr>
            <w:r w:rsidRPr="00205312">
              <w:t>Wykonawca</w:t>
            </w:r>
          </w:p>
        </w:tc>
      </w:tr>
    </w:tbl>
    <w:p w14:paraId="5FD7BA09" w14:textId="77777777" w:rsidR="00205312" w:rsidRPr="00660879" w:rsidRDefault="00205312" w:rsidP="00C16C4C"/>
    <w:sectPr w:rsidR="00205312" w:rsidRPr="00660879" w:rsidSect="0018789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75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604E" w14:textId="77777777" w:rsidR="00FB6B6E" w:rsidRDefault="00FB6B6E">
      <w:r>
        <w:separator/>
      </w:r>
    </w:p>
  </w:endnote>
  <w:endnote w:type="continuationSeparator" w:id="0">
    <w:p w14:paraId="6F2D9163" w14:textId="77777777" w:rsidR="00FB6B6E" w:rsidRDefault="00FB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070"/>
    </w:tblGrid>
    <w:tr w:rsidR="000A5D19" w14:paraId="5DB9AC33" w14:textId="77777777" w:rsidTr="00187890">
      <w:trPr>
        <w:trHeight w:val="91"/>
      </w:trPr>
      <w:tc>
        <w:tcPr>
          <w:tcW w:w="9070" w:type="dxa"/>
        </w:tcPr>
        <w:p w14:paraId="663E3D6B" w14:textId="77777777" w:rsidR="00205312" w:rsidRDefault="00205312" w:rsidP="00AD1138">
          <w:pPr>
            <w:spacing w:line="276" w:lineRule="auto"/>
            <w:rPr>
              <w:rFonts w:ascii="Arial" w:hAnsi="Arial" w:cs="Arial"/>
              <w:b/>
              <w:i/>
              <w:color w:val="000000"/>
              <w:sz w:val="8"/>
              <w:szCs w:val="8"/>
            </w:rPr>
          </w:pPr>
        </w:p>
        <w:p w14:paraId="7C5268B0" w14:textId="51F7371D" w:rsidR="00205312" w:rsidRPr="00AD1138" w:rsidRDefault="00CE63B9" w:rsidP="00AD1138">
          <w:pPr>
            <w:pStyle w:val="Stopka"/>
            <w:rPr>
              <w:rFonts w:ascii="Times New Roman" w:hAnsi="Times New Roman" w:cs="Times New Roman"/>
              <w:iCs/>
              <w:sz w:val="16"/>
              <w:szCs w:val="16"/>
            </w:rPr>
          </w:pPr>
          <w:r w:rsidRPr="00187890">
            <w:rPr>
              <w:rFonts w:ascii="Times New Roman" w:hAnsi="Times New Roman" w:cs="Times New Roman"/>
              <w:iCs/>
              <w:sz w:val="16"/>
              <w:szCs w:val="16"/>
            </w:rPr>
            <w:t>Strona</w:t>
          </w:r>
          <w:r w:rsidRPr="008A467C"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r w:rsidRPr="00187890">
            <w:rPr>
              <w:rFonts w:ascii="Times New Roman" w:hAnsi="Times New Roman" w:cs="Times New Roman"/>
              <w:bCs/>
              <w:iCs/>
              <w:sz w:val="16"/>
              <w:szCs w:val="16"/>
            </w:rPr>
            <w:fldChar w:fldCharType="begin"/>
          </w:r>
          <w:r w:rsidRPr="00187890">
            <w:rPr>
              <w:rFonts w:ascii="Times New Roman" w:hAnsi="Times New Roman" w:cs="Times New Roman"/>
              <w:bCs/>
              <w:iCs/>
              <w:sz w:val="16"/>
              <w:szCs w:val="16"/>
            </w:rPr>
            <w:instrText>PAGE</w:instrText>
          </w:r>
          <w:r w:rsidRPr="00187890">
            <w:rPr>
              <w:rFonts w:ascii="Times New Roman" w:hAnsi="Times New Roman" w:cs="Times New Roman"/>
              <w:bCs/>
              <w:iCs/>
              <w:sz w:val="16"/>
              <w:szCs w:val="16"/>
            </w:rPr>
            <w:fldChar w:fldCharType="separate"/>
          </w:r>
          <w:r w:rsidRPr="00187890">
            <w:rPr>
              <w:rFonts w:ascii="Times New Roman" w:hAnsi="Times New Roman" w:cs="Times New Roman"/>
              <w:bCs/>
              <w:iCs/>
              <w:noProof/>
              <w:sz w:val="16"/>
              <w:szCs w:val="16"/>
            </w:rPr>
            <w:t>29</w:t>
          </w:r>
          <w:r w:rsidRPr="00187890">
            <w:rPr>
              <w:rFonts w:ascii="Times New Roman" w:hAnsi="Times New Roman" w:cs="Times New Roman"/>
              <w:bCs/>
              <w:iCs/>
              <w:sz w:val="16"/>
              <w:szCs w:val="16"/>
            </w:rPr>
            <w:fldChar w:fldCharType="end"/>
          </w:r>
          <w:r w:rsidRPr="00187890">
            <w:rPr>
              <w:rFonts w:ascii="Times New Roman" w:hAnsi="Times New Roman" w:cs="Times New Roman"/>
              <w:iCs/>
              <w:sz w:val="16"/>
              <w:szCs w:val="16"/>
            </w:rPr>
            <w:t xml:space="preserve"> z </w:t>
          </w:r>
          <w:r w:rsidRPr="00187890">
            <w:rPr>
              <w:rFonts w:ascii="Times New Roman" w:hAnsi="Times New Roman" w:cs="Times New Roman"/>
              <w:bCs/>
              <w:iCs/>
              <w:sz w:val="16"/>
              <w:szCs w:val="16"/>
            </w:rPr>
            <w:fldChar w:fldCharType="begin"/>
          </w:r>
          <w:r w:rsidRPr="00187890">
            <w:rPr>
              <w:rFonts w:ascii="Times New Roman" w:hAnsi="Times New Roman" w:cs="Times New Roman"/>
              <w:bCs/>
              <w:iCs/>
              <w:sz w:val="16"/>
              <w:szCs w:val="16"/>
            </w:rPr>
            <w:instrText>NUMPAGES</w:instrText>
          </w:r>
          <w:r w:rsidRPr="00187890">
            <w:rPr>
              <w:rFonts w:ascii="Times New Roman" w:hAnsi="Times New Roman" w:cs="Times New Roman"/>
              <w:bCs/>
              <w:iCs/>
              <w:sz w:val="16"/>
              <w:szCs w:val="16"/>
            </w:rPr>
            <w:fldChar w:fldCharType="separate"/>
          </w:r>
          <w:r w:rsidRPr="00187890">
            <w:rPr>
              <w:rFonts w:ascii="Times New Roman" w:hAnsi="Times New Roman" w:cs="Times New Roman"/>
              <w:bCs/>
              <w:iCs/>
              <w:noProof/>
              <w:sz w:val="16"/>
              <w:szCs w:val="16"/>
            </w:rPr>
            <w:t>29</w:t>
          </w:r>
          <w:r w:rsidRPr="00187890">
            <w:rPr>
              <w:rFonts w:ascii="Times New Roman" w:hAnsi="Times New Roman" w:cs="Times New Roman"/>
              <w:bCs/>
              <w:iCs/>
              <w:sz w:val="16"/>
              <w:szCs w:val="16"/>
            </w:rPr>
            <w:fldChar w:fldCharType="end"/>
          </w:r>
        </w:p>
        <w:p w14:paraId="008732EF" w14:textId="77777777" w:rsidR="00205312" w:rsidRDefault="00205312">
          <w:pPr>
            <w:pStyle w:val="Nagwek"/>
            <w:jc w:val="center"/>
            <w:rPr>
              <w:sz w:val="2"/>
              <w:szCs w:val="2"/>
            </w:rPr>
          </w:pPr>
        </w:p>
      </w:tc>
    </w:tr>
  </w:tbl>
  <w:p w14:paraId="25CFD1A4" w14:textId="77777777" w:rsidR="00205312" w:rsidRPr="00AD1138" w:rsidRDefault="0020531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2A61" w14:textId="77777777" w:rsidR="00205312" w:rsidRPr="00661420" w:rsidRDefault="00CE63B9" w:rsidP="000A5D19">
    <w:pPr>
      <w:pStyle w:val="Stopka"/>
      <w:rPr>
        <w:rFonts w:ascii="Times New Roman" w:hAnsi="Times New Roman" w:cs="Times New Roman"/>
        <w:iCs/>
        <w:sz w:val="16"/>
        <w:szCs w:val="16"/>
      </w:rPr>
    </w:pPr>
    <w:r w:rsidRPr="00661420">
      <w:rPr>
        <w:rFonts w:ascii="Times New Roman" w:hAnsi="Times New Roman" w:cs="Times New Roman"/>
        <w:iCs/>
        <w:sz w:val="16"/>
        <w:szCs w:val="16"/>
      </w:rPr>
      <w:t xml:space="preserve">Strona </w:t>
    </w:r>
    <w:r w:rsidRPr="00661420">
      <w:rPr>
        <w:rFonts w:ascii="Times New Roman" w:hAnsi="Times New Roman" w:cs="Times New Roman"/>
        <w:bCs/>
        <w:iCs/>
        <w:sz w:val="16"/>
        <w:szCs w:val="16"/>
      </w:rPr>
      <w:fldChar w:fldCharType="begin"/>
    </w:r>
    <w:r w:rsidRPr="00661420">
      <w:rPr>
        <w:rFonts w:ascii="Times New Roman" w:hAnsi="Times New Roman" w:cs="Times New Roman"/>
        <w:bCs/>
        <w:iCs/>
        <w:sz w:val="16"/>
        <w:szCs w:val="16"/>
      </w:rPr>
      <w:instrText>PAGE</w:instrText>
    </w:r>
    <w:r w:rsidRPr="00661420">
      <w:rPr>
        <w:rFonts w:ascii="Times New Roman" w:hAnsi="Times New Roman" w:cs="Times New Roman"/>
        <w:bCs/>
        <w:iCs/>
        <w:sz w:val="16"/>
        <w:szCs w:val="16"/>
      </w:rPr>
      <w:fldChar w:fldCharType="separate"/>
    </w:r>
    <w:r w:rsidRPr="00661420">
      <w:rPr>
        <w:rFonts w:ascii="Times New Roman" w:hAnsi="Times New Roman" w:cs="Times New Roman"/>
        <w:bCs/>
        <w:iCs/>
        <w:noProof/>
        <w:sz w:val="16"/>
        <w:szCs w:val="16"/>
      </w:rPr>
      <w:t>1</w:t>
    </w:r>
    <w:r w:rsidRPr="00661420">
      <w:rPr>
        <w:rFonts w:ascii="Times New Roman" w:hAnsi="Times New Roman" w:cs="Times New Roman"/>
        <w:bCs/>
        <w:iCs/>
        <w:sz w:val="16"/>
        <w:szCs w:val="16"/>
      </w:rPr>
      <w:fldChar w:fldCharType="end"/>
    </w:r>
    <w:r w:rsidRPr="00661420">
      <w:rPr>
        <w:rFonts w:ascii="Times New Roman" w:hAnsi="Times New Roman" w:cs="Times New Roman"/>
        <w:iCs/>
        <w:sz w:val="16"/>
        <w:szCs w:val="16"/>
      </w:rPr>
      <w:t xml:space="preserve"> z </w:t>
    </w:r>
    <w:r w:rsidRPr="00661420">
      <w:rPr>
        <w:rFonts w:ascii="Times New Roman" w:hAnsi="Times New Roman" w:cs="Times New Roman"/>
        <w:bCs/>
        <w:iCs/>
        <w:sz w:val="16"/>
        <w:szCs w:val="16"/>
      </w:rPr>
      <w:fldChar w:fldCharType="begin"/>
    </w:r>
    <w:r w:rsidRPr="00661420">
      <w:rPr>
        <w:rFonts w:ascii="Times New Roman" w:hAnsi="Times New Roman" w:cs="Times New Roman"/>
        <w:bCs/>
        <w:iCs/>
        <w:sz w:val="16"/>
        <w:szCs w:val="16"/>
      </w:rPr>
      <w:instrText>NUMPAGES</w:instrText>
    </w:r>
    <w:r w:rsidRPr="00661420">
      <w:rPr>
        <w:rFonts w:ascii="Times New Roman" w:hAnsi="Times New Roman" w:cs="Times New Roman"/>
        <w:bCs/>
        <w:iCs/>
        <w:sz w:val="16"/>
        <w:szCs w:val="16"/>
      </w:rPr>
      <w:fldChar w:fldCharType="separate"/>
    </w:r>
    <w:r w:rsidRPr="00661420">
      <w:rPr>
        <w:rFonts w:ascii="Times New Roman" w:hAnsi="Times New Roman" w:cs="Times New Roman"/>
        <w:bCs/>
        <w:iCs/>
        <w:noProof/>
        <w:sz w:val="16"/>
        <w:szCs w:val="16"/>
      </w:rPr>
      <w:t>29</w:t>
    </w:r>
    <w:r w:rsidRPr="00661420">
      <w:rPr>
        <w:rFonts w:ascii="Times New Roman" w:hAnsi="Times New Roman" w:cs="Times New Roman"/>
        <w:bCs/>
        <w:iCs/>
        <w:sz w:val="16"/>
        <w:szCs w:val="16"/>
      </w:rPr>
      <w:fldChar w:fldCharType="end"/>
    </w:r>
  </w:p>
  <w:p w14:paraId="525C9ABD" w14:textId="77777777" w:rsidR="00205312" w:rsidRDefault="002053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EFCE" w14:textId="77777777" w:rsidR="00FB6B6E" w:rsidRDefault="00FB6B6E">
      <w:r>
        <w:separator/>
      </w:r>
    </w:p>
  </w:footnote>
  <w:footnote w:type="continuationSeparator" w:id="0">
    <w:p w14:paraId="573F3944" w14:textId="77777777" w:rsidR="00FB6B6E" w:rsidRDefault="00FB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63725" w14:textId="40A166DC" w:rsidR="00187890" w:rsidRDefault="00187890" w:rsidP="00187890">
    <w:pPr>
      <w:pStyle w:val="Standard"/>
      <w:jc w:val="right"/>
      <w:rPr>
        <w:i/>
        <w:sz w:val="16"/>
        <w:szCs w:val="16"/>
      </w:rPr>
    </w:pPr>
    <w:r w:rsidRPr="00DA437B">
      <w:rPr>
        <w:i/>
        <w:sz w:val="16"/>
        <w:szCs w:val="16"/>
      </w:rPr>
      <w:t xml:space="preserve">Załącznik nr </w:t>
    </w:r>
    <w:r>
      <w:rPr>
        <w:i/>
        <w:sz w:val="16"/>
        <w:szCs w:val="16"/>
      </w:rPr>
      <w:t>2</w:t>
    </w:r>
    <w:r w:rsidRPr="00DA437B">
      <w:rPr>
        <w:i/>
        <w:sz w:val="16"/>
        <w:szCs w:val="16"/>
      </w:rPr>
      <w:t xml:space="preserve"> do zapytania ofertowego</w:t>
    </w:r>
  </w:p>
  <w:p w14:paraId="3D999283" w14:textId="77777777" w:rsidR="00187890" w:rsidRPr="00187890" w:rsidRDefault="00187890" w:rsidP="00187890">
    <w:pPr>
      <w:pStyle w:val="Standard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4FEF" w14:textId="05F1F5D3" w:rsidR="00C7379F" w:rsidRPr="00187890" w:rsidRDefault="00C7379F" w:rsidP="00187890">
    <w:pPr>
      <w:pStyle w:val="Standard"/>
      <w:jc w:val="right"/>
      <w:rPr>
        <w:sz w:val="16"/>
        <w:szCs w:val="16"/>
      </w:rPr>
    </w:pPr>
    <w:r w:rsidRPr="00DA437B">
      <w:rPr>
        <w:i/>
        <w:sz w:val="16"/>
        <w:szCs w:val="16"/>
      </w:rPr>
      <w:t xml:space="preserve">Załącznik nr </w:t>
    </w:r>
    <w:r>
      <w:rPr>
        <w:i/>
        <w:sz w:val="16"/>
        <w:szCs w:val="16"/>
      </w:rPr>
      <w:t>2</w:t>
    </w:r>
    <w:r w:rsidRPr="00DA437B">
      <w:rPr>
        <w:i/>
        <w:sz w:val="16"/>
        <w:szCs w:val="16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D5289B"/>
    <w:multiLevelType w:val="multilevel"/>
    <w:tmpl w:val="A96869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1.%2"/>
      <w:lvlJc w:val="left"/>
      <w:pPr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3" w15:restartNumberingAfterBreak="0">
    <w:nsid w:val="03F57F19"/>
    <w:multiLevelType w:val="hybridMultilevel"/>
    <w:tmpl w:val="FA2E8278"/>
    <w:lvl w:ilvl="0" w:tplc="D0643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243FF"/>
    <w:multiLevelType w:val="multilevel"/>
    <w:tmpl w:val="B148B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1.%2"/>
      <w:lvlJc w:val="left"/>
      <w:pPr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6" w15:restartNumberingAfterBreak="0">
    <w:nsid w:val="0D3D18D4"/>
    <w:multiLevelType w:val="hybridMultilevel"/>
    <w:tmpl w:val="8632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0049"/>
    <w:multiLevelType w:val="hybridMultilevel"/>
    <w:tmpl w:val="D096BE42"/>
    <w:lvl w:ilvl="0" w:tplc="54DC1136">
      <w:start w:val="1"/>
      <w:numFmt w:val="bullet"/>
      <w:lvlText w:val=""/>
      <w:lvlJc w:val="left"/>
      <w:pPr>
        <w:ind w:left="46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8" w15:restartNumberingAfterBreak="0">
    <w:nsid w:val="103C795E"/>
    <w:multiLevelType w:val="hybridMultilevel"/>
    <w:tmpl w:val="34DE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7BD2"/>
    <w:multiLevelType w:val="hybridMultilevel"/>
    <w:tmpl w:val="FEDCD676"/>
    <w:lvl w:ilvl="0" w:tplc="91700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68D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lowerRoman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lowerLetter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lowerRoman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1" w15:restartNumberingAfterBreak="0">
    <w:nsid w:val="2B5D4147"/>
    <w:multiLevelType w:val="hybridMultilevel"/>
    <w:tmpl w:val="06DEC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15850"/>
    <w:multiLevelType w:val="hybridMultilevel"/>
    <w:tmpl w:val="8BE66452"/>
    <w:lvl w:ilvl="0" w:tplc="176CCA1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926E5"/>
    <w:multiLevelType w:val="hybridMultilevel"/>
    <w:tmpl w:val="AC6AFFFC"/>
    <w:lvl w:ilvl="0" w:tplc="7B4C9F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11D0"/>
    <w:multiLevelType w:val="hybridMultilevel"/>
    <w:tmpl w:val="39EA50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33FE3"/>
    <w:multiLevelType w:val="multilevel"/>
    <w:tmpl w:val="94E6B3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16" w15:restartNumberingAfterBreak="0">
    <w:nsid w:val="40287511"/>
    <w:multiLevelType w:val="hybridMultilevel"/>
    <w:tmpl w:val="C340253E"/>
    <w:lvl w:ilvl="0" w:tplc="1E90C4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62976"/>
    <w:multiLevelType w:val="hybridMultilevel"/>
    <w:tmpl w:val="EA94C140"/>
    <w:lvl w:ilvl="0" w:tplc="52C6F0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D2CF3"/>
    <w:multiLevelType w:val="hybridMultilevel"/>
    <w:tmpl w:val="663A4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152B"/>
    <w:multiLevelType w:val="hybridMultilevel"/>
    <w:tmpl w:val="69487C6C"/>
    <w:lvl w:ilvl="0" w:tplc="91700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77C6"/>
    <w:multiLevelType w:val="hybridMultilevel"/>
    <w:tmpl w:val="71BA6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F002E"/>
    <w:multiLevelType w:val="multilevel"/>
    <w:tmpl w:val="4B046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1.%2"/>
      <w:lvlJc w:val="left"/>
      <w:pPr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22" w15:restartNumberingAfterBreak="0">
    <w:nsid w:val="532E4DD4"/>
    <w:multiLevelType w:val="hybridMultilevel"/>
    <w:tmpl w:val="05FA8B28"/>
    <w:lvl w:ilvl="0" w:tplc="08AAB52C">
      <w:start w:val="4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401C"/>
    <w:multiLevelType w:val="hybridMultilevel"/>
    <w:tmpl w:val="6F30FB04"/>
    <w:lvl w:ilvl="0" w:tplc="91700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044D77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2753"/>
    <w:multiLevelType w:val="hybridMultilevel"/>
    <w:tmpl w:val="82927E32"/>
    <w:lvl w:ilvl="0" w:tplc="FE1E691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E1E69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36007"/>
    <w:multiLevelType w:val="hybridMultilevel"/>
    <w:tmpl w:val="6AF805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26D0E"/>
    <w:multiLevelType w:val="hybridMultilevel"/>
    <w:tmpl w:val="DDACD2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CF0717"/>
    <w:multiLevelType w:val="hybridMultilevel"/>
    <w:tmpl w:val="3AB0F488"/>
    <w:lvl w:ilvl="0" w:tplc="91700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2359"/>
    <w:multiLevelType w:val="hybridMultilevel"/>
    <w:tmpl w:val="572C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76923"/>
    <w:multiLevelType w:val="hybridMultilevel"/>
    <w:tmpl w:val="6A860D64"/>
    <w:lvl w:ilvl="0" w:tplc="54DC1136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0" w15:restartNumberingAfterBreak="0">
    <w:nsid w:val="7C175FC7"/>
    <w:multiLevelType w:val="hybridMultilevel"/>
    <w:tmpl w:val="1C485E72"/>
    <w:lvl w:ilvl="0" w:tplc="D0643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97F42"/>
    <w:multiLevelType w:val="hybridMultilevel"/>
    <w:tmpl w:val="6ED07CAC"/>
    <w:lvl w:ilvl="0" w:tplc="91700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15188">
    <w:abstractNumId w:val="15"/>
  </w:num>
  <w:num w:numId="2" w16cid:durableId="1783837446">
    <w:abstractNumId w:val="17"/>
  </w:num>
  <w:num w:numId="3" w16cid:durableId="391806728">
    <w:abstractNumId w:val="24"/>
  </w:num>
  <w:num w:numId="4" w16cid:durableId="455638188">
    <w:abstractNumId w:val="0"/>
  </w:num>
  <w:num w:numId="5" w16cid:durableId="466095098">
    <w:abstractNumId w:val="1"/>
  </w:num>
  <w:num w:numId="6" w16cid:durableId="1215121573">
    <w:abstractNumId w:val="14"/>
  </w:num>
  <w:num w:numId="7" w16cid:durableId="390927817">
    <w:abstractNumId w:val="25"/>
  </w:num>
  <w:num w:numId="8" w16cid:durableId="2060321638">
    <w:abstractNumId w:val="11"/>
  </w:num>
  <w:num w:numId="9" w16cid:durableId="2097630675">
    <w:abstractNumId w:val="10"/>
  </w:num>
  <w:num w:numId="10" w16cid:durableId="1664308774">
    <w:abstractNumId w:val="21"/>
  </w:num>
  <w:num w:numId="11" w16cid:durableId="1183204711">
    <w:abstractNumId w:val="4"/>
  </w:num>
  <w:num w:numId="12" w16cid:durableId="554658534">
    <w:abstractNumId w:val="8"/>
  </w:num>
  <w:num w:numId="13" w16cid:durableId="1023288267">
    <w:abstractNumId w:val="18"/>
  </w:num>
  <w:num w:numId="14" w16cid:durableId="1294825626">
    <w:abstractNumId w:val="26"/>
  </w:num>
  <w:num w:numId="15" w16cid:durableId="1064525558">
    <w:abstractNumId w:val="20"/>
  </w:num>
  <w:num w:numId="16" w16cid:durableId="1035886669">
    <w:abstractNumId w:val="28"/>
  </w:num>
  <w:num w:numId="17" w16cid:durableId="252934345">
    <w:abstractNumId w:val="3"/>
  </w:num>
  <w:num w:numId="18" w16cid:durableId="2366675">
    <w:abstractNumId w:val="30"/>
  </w:num>
  <w:num w:numId="19" w16cid:durableId="940139636">
    <w:abstractNumId w:val="31"/>
  </w:num>
  <w:num w:numId="20" w16cid:durableId="475418858">
    <w:abstractNumId w:val="7"/>
  </w:num>
  <w:num w:numId="21" w16cid:durableId="1880892863">
    <w:abstractNumId w:val="19"/>
  </w:num>
  <w:num w:numId="22" w16cid:durableId="851802986">
    <w:abstractNumId w:val="27"/>
  </w:num>
  <w:num w:numId="23" w16cid:durableId="1521746373">
    <w:abstractNumId w:val="2"/>
  </w:num>
  <w:num w:numId="24" w16cid:durableId="335961303">
    <w:abstractNumId w:val="29"/>
  </w:num>
  <w:num w:numId="25" w16cid:durableId="1856920893">
    <w:abstractNumId w:val="9"/>
  </w:num>
  <w:num w:numId="26" w16cid:durableId="529611627">
    <w:abstractNumId w:val="13"/>
  </w:num>
  <w:num w:numId="27" w16cid:durableId="1646550072">
    <w:abstractNumId w:val="6"/>
  </w:num>
  <w:num w:numId="28" w16cid:durableId="1855025167">
    <w:abstractNumId w:val="16"/>
  </w:num>
  <w:num w:numId="29" w16cid:durableId="1528106516">
    <w:abstractNumId w:val="23"/>
  </w:num>
  <w:num w:numId="30" w16cid:durableId="192348866">
    <w:abstractNumId w:val="5"/>
  </w:num>
  <w:num w:numId="31" w16cid:durableId="1578438043">
    <w:abstractNumId w:val="12"/>
  </w:num>
  <w:num w:numId="32" w16cid:durableId="7178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5F"/>
    <w:rsid w:val="0007368E"/>
    <w:rsid w:val="000D1446"/>
    <w:rsid w:val="00117099"/>
    <w:rsid w:val="00146E5F"/>
    <w:rsid w:val="00187890"/>
    <w:rsid w:val="00190868"/>
    <w:rsid w:val="00205312"/>
    <w:rsid w:val="00206AD4"/>
    <w:rsid w:val="002419A2"/>
    <w:rsid w:val="0025150E"/>
    <w:rsid w:val="00306944"/>
    <w:rsid w:val="0032195F"/>
    <w:rsid w:val="00364A9F"/>
    <w:rsid w:val="003E2094"/>
    <w:rsid w:val="00425898"/>
    <w:rsid w:val="004A3CFE"/>
    <w:rsid w:val="004D702C"/>
    <w:rsid w:val="0053133D"/>
    <w:rsid w:val="005A2EC0"/>
    <w:rsid w:val="005A4998"/>
    <w:rsid w:val="00652052"/>
    <w:rsid w:val="0065629F"/>
    <w:rsid w:val="00660879"/>
    <w:rsid w:val="00661420"/>
    <w:rsid w:val="007349A5"/>
    <w:rsid w:val="00770ADE"/>
    <w:rsid w:val="007B43AE"/>
    <w:rsid w:val="007D3213"/>
    <w:rsid w:val="007E7A31"/>
    <w:rsid w:val="00845AD9"/>
    <w:rsid w:val="008C03E7"/>
    <w:rsid w:val="008E62C4"/>
    <w:rsid w:val="008F6965"/>
    <w:rsid w:val="00914435"/>
    <w:rsid w:val="00914F13"/>
    <w:rsid w:val="00927F8D"/>
    <w:rsid w:val="00A30846"/>
    <w:rsid w:val="00A400D0"/>
    <w:rsid w:val="00A55083"/>
    <w:rsid w:val="00AB1B49"/>
    <w:rsid w:val="00AD0B9E"/>
    <w:rsid w:val="00AD1138"/>
    <w:rsid w:val="00B24C25"/>
    <w:rsid w:val="00B804F1"/>
    <w:rsid w:val="00BA489A"/>
    <w:rsid w:val="00BB007C"/>
    <w:rsid w:val="00C16C4C"/>
    <w:rsid w:val="00C72452"/>
    <w:rsid w:val="00C7379F"/>
    <w:rsid w:val="00C76C3F"/>
    <w:rsid w:val="00CD4083"/>
    <w:rsid w:val="00CE63B9"/>
    <w:rsid w:val="00D3389B"/>
    <w:rsid w:val="00D50EAA"/>
    <w:rsid w:val="00D741BB"/>
    <w:rsid w:val="00DB618F"/>
    <w:rsid w:val="00DF658D"/>
    <w:rsid w:val="00E02F39"/>
    <w:rsid w:val="00E176C0"/>
    <w:rsid w:val="00E31901"/>
    <w:rsid w:val="00E83906"/>
    <w:rsid w:val="00E9452D"/>
    <w:rsid w:val="00F176F9"/>
    <w:rsid w:val="00F90879"/>
    <w:rsid w:val="00F948FD"/>
    <w:rsid w:val="00FA5A7A"/>
    <w:rsid w:val="00FB6B6E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E41DE"/>
  <w15:chartTrackingRefBased/>
  <w15:docId w15:val="{16DCEC2D-6E50-44CF-887A-76649300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1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195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95F"/>
  </w:style>
  <w:style w:type="character" w:customStyle="1" w:styleId="AkapitzlistZnak">
    <w:name w:val="Akapit z listą Znak"/>
    <w:aliases w:val="L1 Znak,Numerowanie Znak,Preambuła Znak,CW_Lista Znak,normalny tekst Znak"/>
    <w:link w:val="Akapitzlist"/>
    <w:uiPriority w:val="34"/>
    <w:qFormat/>
    <w:rsid w:val="0032195F"/>
  </w:style>
  <w:style w:type="character" w:customStyle="1" w:styleId="ZwykytekstZnak">
    <w:name w:val="Zwykły tekst Znak"/>
    <w:link w:val="Zwykytekst"/>
    <w:rsid w:val="0032195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2195F"/>
  </w:style>
  <w:style w:type="paragraph" w:styleId="Zwykytekst">
    <w:name w:val="Plain Text"/>
    <w:basedOn w:val="Normalny"/>
    <w:link w:val="ZwykytekstZnak"/>
    <w:unhideWhenUsed/>
    <w:rsid w:val="0032195F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2195F"/>
    <w:rPr>
      <w:rFonts w:ascii="Consolas" w:eastAsia="Times New Roman" w:hAnsi="Consolas" w:cs="Consolas"/>
      <w:sz w:val="21"/>
      <w:szCs w:val="21"/>
      <w:lang w:eastAsia="pl-PL"/>
    </w:rPr>
  </w:style>
  <w:style w:type="paragraph" w:styleId="Stopka">
    <w:name w:val="footer"/>
    <w:basedOn w:val="Normalny"/>
    <w:link w:val="StopkaZnak"/>
    <w:unhideWhenUsed/>
    <w:rsid w:val="003219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3219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19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3219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2195F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aliases w:val="L1,Numerowanie,Preambuła,CW_Lista,normalny tekst"/>
    <w:basedOn w:val="Normalny"/>
    <w:link w:val="AkapitzlistZnak"/>
    <w:uiPriority w:val="34"/>
    <w:qFormat/>
    <w:rsid w:val="0032195F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21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1">
    <w:name w:val="Tekst podstawowy wcięty1"/>
    <w:basedOn w:val="Normalny"/>
    <w:rsid w:val="0032195F"/>
    <w:pPr>
      <w:ind w:left="360"/>
      <w:jc w:val="both"/>
    </w:pPr>
    <w:rPr>
      <w:sz w:val="24"/>
      <w:szCs w:val="24"/>
    </w:rPr>
  </w:style>
  <w:style w:type="paragraph" w:customStyle="1" w:styleId="AAAB4">
    <w:name w:val="AAAB4"/>
    <w:basedOn w:val="Normalny"/>
    <w:rsid w:val="0032195F"/>
    <w:pPr>
      <w:spacing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32195F"/>
    <w:pPr>
      <w:widowControl w:val="0"/>
      <w:suppressAutoHyphens/>
      <w:jc w:val="both"/>
    </w:pPr>
    <w:rPr>
      <w:rFonts w:eastAsia="Lucida Sans Unicode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4D7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9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9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C737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1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5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18DF-2290-42A3-9B9B-B2AC42DE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ji Imprez</dc:creator>
  <cp:keywords/>
  <dc:description/>
  <cp:lastModifiedBy>Krzysztof Śliwka</cp:lastModifiedBy>
  <cp:revision>10</cp:revision>
  <cp:lastPrinted>2026-02-16T13:04:00Z</cp:lastPrinted>
  <dcterms:created xsi:type="dcterms:W3CDTF">2025-02-18T10:17:00Z</dcterms:created>
  <dcterms:modified xsi:type="dcterms:W3CDTF">2026-02-16T13:19:00Z</dcterms:modified>
</cp:coreProperties>
</file>